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95" w:rsidRPr="0018080B" w:rsidRDefault="004923F5" w:rsidP="004923F5">
      <w:pPr>
        <w:jc w:val="center"/>
        <w:rPr>
          <w:rFonts w:ascii="Times New Roman" w:hAnsi="Times New Roman" w:cs="Times New Roman"/>
          <w:b/>
          <w:sz w:val="28"/>
          <w:szCs w:val="28"/>
        </w:rPr>
      </w:pPr>
      <w:r w:rsidRPr="0018080B">
        <w:rPr>
          <w:rFonts w:ascii="Times New Roman" w:hAnsi="Times New Roman" w:cs="Times New Roman"/>
          <w:b/>
          <w:sz w:val="28"/>
          <w:szCs w:val="28"/>
        </w:rPr>
        <w:t>H</w:t>
      </w:r>
      <w:bookmarkStart w:id="0" w:name="_GoBack"/>
      <w:bookmarkEnd w:id="0"/>
      <w:r w:rsidRPr="0018080B">
        <w:rPr>
          <w:rFonts w:ascii="Times New Roman" w:hAnsi="Times New Roman" w:cs="Times New Roman"/>
          <w:b/>
          <w:sz w:val="28"/>
          <w:szCs w:val="28"/>
        </w:rPr>
        <w:t>ƯỚNG DẪN SỬ DỤNG CHƯƠNG TRÌNH</w:t>
      </w:r>
    </w:p>
    <w:p w:rsidR="004923F5" w:rsidRPr="0018080B" w:rsidRDefault="004923F5" w:rsidP="004923F5">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8422037"/>
        <w:docPartObj>
          <w:docPartGallery w:val="Table of Contents"/>
          <w:docPartUnique/>
        </w:docPartObj>
      </w:sdtPr>
      <w:sdtEndPr>
        <w:rPr>
          <w:b/>
        </w:rPr>
      </w:sdtEndPr>
      <w:sdtContent>
        <w:p w:rsidR="00324DFD" w:rsidRPr="0018080B" w:rsidRDefault="00324DFD">
          <w:pPr>
            <w:pStyle w:val="TOCHeading"/>
            <w:rPr>
              <w:rFonts w:ascii="Times New Roman" w:hAnsi="Times New Roman" w:cs="Times New Roman"/>
            </w:rPr>
          </w:pPr>
          <w:proofErr w:type="spellStart"/>
          <w:r w:rsidRPr="0018080B">
            <w:rPr>
              <w:rFonts w:ascii="Times New Roman" w:hAnsi="Times New Roman" w:cs="Times New Roman"/>
            </w:rPr>
            <w:t>Mục</w:t>
          </w:r>
          <w:proofErr w:type="spellEnd"/>
          <w:r w:rsidRPr="0018080B">
            <w:rPr>
              <w:rFonts w:ascii="Times New Roman" w:hAnsi="Times New Roman" w:cs="Times New Roman"/>
            </w:rPr>
            <w:t xml:space="preserve"> </w:t>
          </w:r>
          <w:proofErr w:type="spellStart"/>
          <w:r w:rsidRPr="0018080B">
            <w:rPr>
              <w:rFonts w:ascii="Times New Roman" w:hAnsi="Times New Roman" w:cs="Times New Roman"/>
            </w:rPr>
            <w:t>Lục</w:t>
          </w:r>
          <w:proofErr w:type="spellEnd"/>
        </w:p>
        <w:p w:rsidR="007D7D2C" w:rsidRPr="007D7D2C" w:rsidRDefault="00572F03">
          <w:pPr>
            <w:pStyle w:val="TOC1"/>
            <w:rPr>
              <w:rFonts w:asciiTheme="minorHAnsi" w:hAnsiTheme="minorHAnsi"/>
              <w:b/>
              <w:noProof/>
            </w:rPr>
          </w:pPr>
          <w:r w:rsidRPr="007D7D2C">
            <w:rPr>
              <w:rFonts w:ascii="Times New Roman" w:hAnsi="Times New Roman" w:cs="Times New Roman"/>
              <w:b/>
            </w:rPr>
            <w:fldChar w:fldCharType="begin"/>
          </w:r>
          <w:r w:rsidR="00324DFD" w:rsidRPr="007D7D2C">
            <w:rPr>
              <w:rFonts w:ascii="Times New Roman" w:hAnsi="Times New Roman" w:cs="Times New Roman"/>
              <w:b/>
            </w:rPr>
            <w:instrText xml:space="preserve"> TOC \o "1-3" \h \z \u </w:instrText>
          </w:r>
          <w:r w:rsidRPr="007D7D2C">
            <w:rPr>
              <w:rFonts w:ascii="Times New Roman" w:hAnsi="Times New Roman" w:cs="Times New Roman"/>
              <w:b/>
            </w:rPr>
            <w:fldChar w:fldCharType="separate"/>
          </w:r>
          <w:hyperlink w:anchor="_Toc468302950" w:history="1">
            <w:r w:rsidR="007D7D2C" w:rsidRPr="007D7D2C">
              <w:rPr>
                <w:rStyle w:val="Hyperlink"/>
                <w:b/>
                <w:noProof/>
              </w:rPr>
              <w:t>I.</w:t>
            </w:r>
            <w:r w:rsidR="007D7D2C" w:rsidRPr="007D7D2C">
              <w:rPr>
                <w:rFonts w:asciiTheme="minorHAnsi" w:hAnsiTheme="minorHAnsi"/>
                <w:b/>
                <w:noProof/>
              </w:rPr>
              <w:tab/>
            </w:r>
            <w:r w:rsidR="007D7D2C" w:rsidRPr="007D7D2C">
              <w:rPr>
                <w:rStyle w:val="Hyperlink"/>
                <w:b/>
                <w:noProof/>
              </w:rPr>
              <w:t>ĐĂNG NHẬP HỆ THỐNG</w:t>
            </w:r>
            <w:r w:rsidR="007D7D2C" w:rsidRPr="007D7D2C">
              <w:rPr>
                <w:b/>
                <w:noProof/>
                <w:webHidden/>
              </w:rPr>
              <w:tab/>
            </w:r>
            <w:r w:rsidR="007D7D2C" w:rsidRPr="007D7D2C">
              <w:rPr>
                <w:b/>
                <w:noProof/>
                <w:webHidden/>
              </w:rPr>
              <w:fldChar w:fldCharType="begin"/>
            </w:r>
            <w:r w:rsidR="007D7D2C" w:rsidRPr="007D7D2C">
              <w:rPr>
                <w:b/>
                <w:noProof/>
                <w:webHidden/>
              </w:rPr>
              <w:instrText xml:space="preserve"> PAGEREF _Toc468302950 \h </w:instrText>
            </w:r>
            <w:r w:rsidR="007D7D2C" w:rsidRPr="007D7D2C">
              <w:rPr>
                <w:b/>
                <w:noProof/>
                <w:webHidden/>
              </w:rPr>
            </w:r>
            <w:r w:rsidR="007D7D2C" w:rsidRPr="007D7D2C">
              <w:rPr>
                <w:b/>
                <w:noProof/>
                <w:webHidden/>
              </w:rPr>
              <w:fldChar w:fldCharType="separate"/>
            </w:r>
            <w:r w:rsidR="007D7D2C" w:rsidRPr="007D7D2C">
              <w:rPr>
                <w:b/>
                <w:noProof/>
                <w:webHidden/>
              </w:rPr>
              <w:t>2</w:t>
            </w:r>
            <w:r w:rsidR="007D7D2C" w:rsidRPr="007D7D2C">
              <w:rPr>
                <w:b/>
                <w:noProof/>
                <w:webHidden/>
              </w:rPr>
              <w:fldChar w:fldCharType="end"/>
            </w:r>
          </w:hyperlink>
        </w:p>
        <w:p w:rsidR="007D7D2C" w:rsidRPr="007D7D2C" w:rsidRDefault="007D7D2C">
          <w:pPr>
            <w:pStyle w:val="TOC1"/>
            <w:rPr>
              <w:rFonts w:asciiTheme="minorHAnsi" w:hAnsiTheme="minorHAnsi"/>
              <w:b/>
              <w:noProof/>
            </w:rPr>
          </w:pPr>
          <w:hyperlink w:anchor="_Toc468302951" w:history="1">
            <w:r w:rsidRPr="007D7D2C">
              <w:rPr>
                <w:rStyle w:val="Hyperlink"/>
                <w:b/>
                <w:noProof/>
              </w:rPr>
              <w:t>II.</w:t>
            </w:r>
            <w:r w:rsidRPr="007D7D2C">
              <w:rPr>
                <w:rFonts w:asciiTheme="minorHAnsi" w:hAnsiTheme="minorHAnsi"/>
                <w:b/>
                <w:noProof/>
              </w:rPr>
              <w:tab/>
            </w:r>
            <w:r w:rsidRPr="007D7D2C">
              <w:rPr>
                <w:rStyle w:val="Hyperlink"/>
                <w:b/>
                <w:noProof/>
              </w:rPr>
              <w:t>QUẢN TRỊ HỆ THỐNG</w:t>
            </w:r>
            <w:r w:rsidRPr="007D7D2C">
              <w:rPr>
                <w:b/>
                <w:noProof/>
                <w:webHidden/>
              </w:rPr>
              <w:tab/>
            </w:r>
            <w:r w:rsidRPr="007D7D2C">
              <w:rPr>
                <w:b/>
                <w:noProof/>
                <w:webHidden/>
              </w:rPr>
              <w:fldChar w:fldCharType="begin"/>
            </w:r>
            <w:r w:rsidRPr="007D7D2C">
              <w:rPr>
                <w:b/>
                <w:noProof/>
                <w:webHidden/>
              </w:rPr>
              <w:instrText xml:space="preserve"> PAGEREF _Toc468302951 \h </w:instrText>
            </w:r>
            <w:r w:rsidRPr="007D7D2C">
              <w:rPr>
                <w:b/>
                <w:noProof/>
                <w:webHidden/>
              </w:rPr>
            </w:r>
            <w:r w:rsidRPr="007D7D2C">
              <w:rPr>
                <w:b/>
                <w:noProof/>
                <w:webHidden/>
              </w:rPr>
              <w:fldChar w:fldCharType="separate"/>
            </w:r>
            <w:r w:rsidRPr="007D7D2C">
              <w:rPr>
                <w:b/>
                <w:noProof/>
                <w:webHidden/>
              </w:rPr>
              <w:t>2</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52" w:history="1">
            <w:r w:rsidRPr="007D7D2C">
              <w:rPr>
                <w:rStyle w:val="Hyperlink"/>
                <w:b/>
                <w:noProof/>
              </w:rPr>
              <w:t>1.</w:t>
            </w:r>
            <w:r w:rsidRPr="007D7D2C">
              <w:rPr>
                <w:rFonts w:asciiTheme="minorHAnsi" w:hAnsiTheme="minorHAnsi"/>
                <w:b/>
                <w:noProof/>
              </w:rPr>
              <w:tab/>
            </w:r>
            <w:r w:rsidRPr="007D7D2C">
              <w:rPr>
                <w:rStyle w:val="Hyperlink"/>
                <w:b/>
                <w:noProof/>
              </w:rPr>
              <w:t>Thông báo</w:t>
            </w:r>
            <w:r w:rsidRPr="007D7D2C">
              <w:rPr>
                <w:b/>
                <w:noProof/>
                <w:webHidden/>
              </w:rPr>
              <w:tab/>
            </w:r>
            <w:r w:rsidRPr="007D7D2C">
              <w:rPr>
                <w:b/>
                <w:noProof/>
                <w:webHidden/>
              </w:rPr>
              <w:fldChar w:fldCharType="begin"/>
            </w:r>
            <w:r w:rsidRPr="007D7D2C">
              <w:rPr>
                <w:b/>
                <w:noProof/>
                <w:webHidden/>
              </w:rPr>
              <w:instrText xml:space="preserve"> PAGEREF _Toc468302952 \h </w:instrText>
            </w:r>
            <w:r w:rsidRPr="007D7D2C">
              <w:rPr>
                <w:b/>
                <w:noProof/>
                <w:webHidden/>
              </w:rPr>
            </w:r>
            <w:r w:rsidRPr="007D7D2C">
              <w:rPr>
                <w:b/>
                <w:noProof/>
                <w:webHidden/>
              </w:rPr>
              <w:fldChar w:fldCharType="separate"/>
            </w:r>
            <w:r w:rsidRPr="007D7D2C">
              <w:rPr>
                <w:b/>
                <w:noProof/>
                <w:webHidden/>
              </w:rPr>
              <w:t>2</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53" w:history="1">
            <w:r w:rsidRPr="007D7D2C">
              <w:rPr>
                <w:rStyle w:val="Hyperlink"/>
                <w:b/>
                <w:noProof/>
              </w:rPr>
              <w:t>2.</w:t>
            </w:r>
            <w:r w:rsidRPr="007D7D2C">
              <w:rPr>
                <w:rFonts w:asciiTheme="minorHAnsi" w:hAnsiTheme="minorHAnsi"/>
                <w:b/>
                <w:noProof/>
              </w:rPr>
              <w:tab/>
            </w:r>
            <w:r w:rsidRPr="007D7D2C">
              <w:rPr>
                <w:rStyle w:val="Hyperlink"/>
                <w:b/>
                <w:noProof/>
              </w:rPr>
              <w:t>Quản lý người dùng</w:t>
            </w:r>
            <w:r w:rsidRPr="007D7D2C">
              <w:rPr>
                <w:b/>
                <w:noProof/>
                <w:webHidden/>
              </w:rPr>
              <w:tab/>
            </w:r>
            <w:r w:rsidRPr="007D7D2C">
              <w:rPr>
                <w:b/>
                <w:noProof/>
                <w:webHidden/>
              </w:rPr>
              <w:fldChar w:fldCharType="begin"/>
            </w:r>
            <w:r w:rsidRPr="007D7D2C">
              <w:rPr>
                <w:b/>
                <w:noProof/>
                <w:webHidden/>
              </w:rPr>
              <w:instrText xml:space="preserve"> PAGEREF _Toc468302953 \h </w:instrText>
            </w:r>
            <w:r w:rsidRPr="007D7D2C">
              <w:rPr>
                <w:b/>
                <w:noProof/>
                <w:webHidden/>
              </w:rPr>
            </w:r>
            <w:r w:rsidRPr="007D7D2C">
              <w:rPr>
                <w:b/>
                <w:noProof/>
                <w:webHidden/>
              </w:rPr>
              <w:fldChar w:fldCharType="separate"/>
            </w:r>
            <w:r w:rsidRPr="007D7D2C">
              <w:rPr>
                <w:b/>
                <w:noProof/>
                <w:webHidden/>
              </w:rPr>
              <w:t>3</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54" w:history="1">
            <w:r w:rsidRPr="007D7D2C">
              <w:rPr>
                <w:rStyle w:val="Hyperlink"/>
                <w:b/>
                <w:noProof/>
              </w:rPr>
              <w:t>3.</w:t>
            </w:r>
            <w:r w:rsidRPr="007D7D2C">
              <w:rPr>
                <w:rFonts w:asciiTheme="minorHAnsi" w:hAnsiTheme="minorHAnsi"/>
                <w:b/>
                <w:noProof/>
              </w:rPr>
              <w:tab/>
            </w:r>
            <w:r w:rsidRPr="007D7D2C">
              <w:rPr>
                <w:rStyle w:val="Hyperlink"/>
                <w:b/>
                <w:noProof/>
              </w:rPr>
              <w:t>Quyền truy cập</w:t>
            </w:r>
            <w:r w:rsidRPr="007D7D2C">
              <w:rPr>
                <w:b/>
                <w:noProof/>
                <w:webHidden/>
              </w:rPr>
              <w:tab/>
            </w:r>
            <w:r w:rsidRPr="007D7D2C">
              <w:rPr>
                <w:b/>
                <w:noProof/>
                <w:webHidden/>
              </w:rPr>
              <w:fldChar w:fldCharType="begin"/>
            </w:r>
            <w:r w:rsidRPr="007D7D2C">
              <w:rPr>
                <w:b/>
                <w:noProof/>
                <w:webHidden/>
              </w:rPr>
              <w:instrText xml:space="preserve"> PAGEREF _Toc468302954 \h </w:instrText>
            </w:r>
            <w:r w:rsidRPr="007D7D2C">
              <w:rPr>
                <w:b/>
                <w:noProof/>
                <w:webHidden/>
              </w:rPr>
            </w:r>
            <w:r w:rsidRPr="007D7D2C">
              <w:rPr>
                <w:b/>
                <w:noProof/>
                <w:webHidden/>
              </w:rPr>
              <w:fldChar w:fldCharType="separate"/>
            </w:r>
            <w:r w:rsidRPr="007D7D2C">
              <w:rPr>
                <w:b/>
                <w:noProof/>
                <w:webHidden/>
              </w:rPr>
              <w:t>4</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55" w:history="1">
            <w:r w:rsidRPr="007D7D2C">
              <w:rPr>
                <w:rStyle w:val="Hyperlink"/>
                <w:b/>
                <w:noProof/>
              </w:rPr>
              <w:t>4.</w:t>
            </w:r>
            <w:r w:rsidRPr="007D7D2C">
              <w:rPr>
                <w:rFonts w:asciiTheme="minorHAnsi" w:hAnsiTheme="minorHAnsi"/>
                <w:b/>
                <w:noProof/>
              </w:rPr>
              <w:tab/>
            </w:r>
            <w:r w:rsidRPr="007D7D2C">
              <w:rPr>
                <w:rStyle w:val="Hyperlink"/>
                <w:b/>
                <w:noProof/>
              </w:rPr>
              <w:t>Danh mục gói</w:t>
            </w:r>
            <w:r w:rsidRPr="007D7D2C">
              <w:rPr>
                <w:b/>
                <w:noProof/>
                <w:webHidden/>
              </w:rPr>
              <w:tab/>
            </w:r>
            <w:r w:rsidRPr="007D7D2C">
              <w:rPr>
                <w:b/>
                <w:noProof/>
                <w:webHidden/>
              </w:rPr>
              <w:fldChar w:fldCharType="begin"/>
            </w:r>
            <w:r w:rsidRPr="007D7D2C">
              <w:rPr>
                <w:b/>
                <w:noProof/>
                <w:webHidden/>
              </w:rPr>
              <w:instrText xml:space="preserve"> PAGEREF _Toc468302955 \h </w:instrText>
            </w:r>
            <w:r w:rsidRPr="007D7D2C">
              <w:rPr>
                <w:b/>
                <w:noProof/>
                <w:webHidden/>
              </w:rPr>
            </w:r>
            <w:r w:rsidRPr="007D7D2C">
              <w:rPr>
                <w:b/>
                <w:noProof/>
                <w:webHidden/>
              </w:rPr>
              <w:fldChar w:fldCharType="separate"/>
            </w:r>
            <w:r w:rsidRPr="007D7D2C">
              <w:rPr>
                <w:b/>
                <w:noProof/>
                <w:webHidden/>
              </w:rPr>
              <w:t>6</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56" w:history="1">
            <w:r w:rsidRPr="007D7D2C">
              <w:rPr>
                <w:rStyle w:val="Hyperlink"/>
                <w:b/>
                <w:noProof/>
              </w:rPr>
              <w:t>5.</w:t>
            </w:r>
            <w:r w:rsidRPr="007D7D2C">
              <w:rPr>
                <w:rFonts w:asciiTheme="minorHAnsi" w:hAnsiTheme="minorHAnsi"/>
                <w:b/>
                <w:noProof/>
              </w:rPr>
              <w:tab/>
            </w:r>
            <w:r w:rsidRPr="007D7D2C">
              <w:rPr>
                <w:rStyle w:val="Hyperlink"/>
                <w:b/>
                <w:noProof/>
              </w:rPr>
              <w:t>Danh mục KHDN</w:t>
            </w:r>
            <w:r w:rsidRPr="007D7D2C">
              <w:rPr>
                <w:b/>
                <w:noProof/>
                <w:webHidden/>
              </w:rPr>
              <w:tab/>
            </w:r>
            <w:r w:rsidRPr="007D7D2C">
              <w:rPr>
                <w:b/>
                <w:noProof/>
                <w:webHidden/>
              </w:rPr>
              <w:fldChar w:fldCharType="begin"/>
            </w:r>
            <w:r w:rsidRPr="007D7D2C">
              <w:rPr>
                <w:b/>
                <w:noProof/>
                <w:webHidden/>
              </w:rPr>
              <w:instrText xml:space="preserve"> PAGEREF _Toc468302956 \h </w:instrText>
            </w:r>
            <w:r w:rsidRPr="007D7D2C">
              <w:rPr>
                <w:b/>
                <w:noProof/>
                <w:webHidden/>
              </w:rPr>
            </w:r>
            <w:r w:rsidRPr="007D7D2C">
              <w:rPr>
                <w:b/>
                <w:noProof/>
                <w:webHidden/>
              </w:rPr>
              <w:fldChar w:fldCharType="separate"/>
            </w:r>
            <w:r w:rsidRPr="007D7D2C">
              <w:rPr>
                <w:b/>
                <w:noProof/>
                <w:webHidden/>
              </w:rPr>
              <w:t>7</w:t>
            </w:r>
            <w:r w:rsidRPr="007D7D2C">
              <w:rPr>
                <w:b/>
                <w:noProof/>
                <w:webHidden/>
              </w:rPr>
              <w:fldChar w:fldCharType="end"/>
            </w:r>
          </w:hyperlink>
        </w:p>
        <w:p w:rsidR="007D7D2C" w:rsidRPr="007D7D2C" w:rsidRDefault="007D7D2C">
          <w:pPr>
            <w:pStyle w:val="TOC1"/>
            <w:rPr>
              <w:rFonts w:asciiTheme="minorHAnsi" w:hAnsiTheme="minorHAnsi"/>
              <w:b/>
              <w:noProof/>
            </w:rPr>
          </w:pPr>
          <w:hyperlink w:anchor="_Toc468302957" w:history="1">
            <w:r w:rsidRPr="007D7D2C">
              <w:rPr>
                <w:rStyle w:val="Hyperlink"/>
                <w:b/>
                <w:noProof/>
              </w:rPr>
              <w:t>III.</w:t>
            </w:r>
            <w:r w:rsidRPr="007D7D2C">
              <w:rPr>
                <w:rFonts w:asciiTheme="minorHAnsi" w:hAnsiTheme="minorHAnsi"/>
                <w:b/>
                <w:noProof/>
              </w:rPr>
              <w:tab/>
            </w:r>
            <w:r w:rsidRPr="007D7D2C">
              <w:rPr>
                <w:rStyle w:val="Hyperlink"/>
                <w:b/>
                <w:noProof/>
              </w:rPr>
              <w:t>QUẢN LÝ ĐƠN HÀNG</w:t>
            </w:r>
            <w:r w:rsidRPr="007D7D2C">
              <w:rPr>
                <w:b/>
                <w:noProof/>
                <w:webHidden/>
              </w:rPr>
              <w:tab/>
            </w:r>
            <w:r w:rsidRPr="007D7D2C">
              <w:rPr>
                <w:b/>
                <w:noProof/>
                <w:webHidden/>
              </w:rPr>
              <w:fldChar w:fldCharType="begin"/>
            </w:r>
            <w:r w:rsidRPr="007D7D2C">
              <w:rPr>
                <w:b/>
                <w:noProof/>
                <w:webHidden/>
              </w:rPr>
              <w:instrText xml:space="preserve"> PAGEREF _Toc468302957 \h </w:instrText>
            </w:r>
            <w:r w:rsidRPr="007D7D2C">
              <w:rPr>
                <w:b/>
                <w:noProof/>
                <w:webHidden/>
              </w:rPr>
            </w:r>
            <w:r w:rsidRPr="007D7D2C">
              <w:rPr>
                <w:b/>
                <w:noProof/>
                <w:webHidden/>
              </w:rPr>
              <w:fldChar w:fldCharType="separate"/>
            </w:r>
            <w:r w:rsidRPr="007D7D2C">
              <w:rPr>
                <w:b/>
                <w:noProof/>
                <w:webHidden/>
              </w:rPr>
              <w:t>10</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58" w:history="1">
            <w:r w:rsidRPr="007D7D2C">
              <w:rPr>
                <w:rStyle w:val="Hyperlink"/>
                <w:b/>
                <w:noProof/>
              </w:rPr>
              <w:t>1.</w:t>
            </w:r>
            <w:r w:rsidRPr="007D7D2C">
              <w:rPr>
                <w:rFonts w:asciiTheme="minorHAnsi" w:hAnsiTheme="minorHAnsi"/>
                <w:b/>
                <w:noProof/>
              </w:rPr>
              <w:tab/>
            </w:r>
            <w:r w:rsidRPr="007D7D2C">
              <w:rPr>
                <w:rStyle w:val="Hyperlink"/>
                <w:b/>
                <w:noProof/>
              </w:rPr>
              <w:t>Tạo đơn hàng mới</w:t>
            </w:r>
            <w:r w:rsidRPr="007D7D2C">
              <w:rPr>
                <w:b/>
                <w:noProof/>
                <w:webHidden/>
              </w:rPr>
              <w:tab/>
            </w:r>
            <w:r w:rsidRPr="007D7D2C">
              <w:rPr>
                <w:b/>
                <w:noProof/>
                <w:webHidden/>
              </w:rPr>
              <w:fldChar w:fldCharType="begin"/>
            </w:r>
            <w:r w:rsidRPr="007D7D2C">
              <w:rPr>
                <w:b/>
                <w:noProof/>
                <w:webHidden/>
              </w:rPr>
              <w:instrText xml:space="preserve"> PAGEREF _Toc468302958 \h </w:instrText>
            </w:r>
            <w:r w:rsidRPr="007D7D2C">
              <w:rPr>
                <w:b/>
                <w:noProof/>
                <w:webHidden/>
              </w:rPr>
            </w:r>
            <w:r w:rsidRPr="007D7D2C">
              <w:rPr>
                <w:b/>
                <w:noProof/>
                <w:webHidden/>
              </w:rPr>
              <w:fldChar w:fldCharType="separate"/>
            </w:r>
            <w:r w:rsidRPr="007D7D2C">
              <w:rPr>
                <w:b/>
                <w:noProof/>
                <w:webHidden/>
              </w:rPr>
              <w:t>10</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59" w:history="1">
            <w:r w:rsidRPr="007D7D2C">
              <w:rPr>
                <w:rStyle w:val="Hyperlink"/>
                <w:b/>
                <w:noProof/>
              </w:rPr>
              <w:t>2.</w:t>
            </w:r>
            <w:r w:rsidRPr="007D7D2C">
              <w:rPr>
                <w:rFonts w:asciiTheme="minorHAnsi" w:hAnsiTheme="minorHAnsi"/>
                <w:b/>
                <w:noProof/>
              </w:rPr>
              <w:tab/>
            </w:r>
            <w:r w:rsidRPr="007D7D2C">
              <w:rPr>
                <w:rStyle w:val="Hyperlink"/>
                <w:b/>
                <w:noProof/>
              </w:rPr>
              <w:t>Nhập đơn hàng c</w:t>
            </w:r>
            <w:r w:rsidRPr="007D7D2C">
              <w:rPr>
                <w:rStyle w:val="Hyperlink"/>
                <w:rFonts w:ascii="Calibri" w:hAnsi="Calibri" w:cs="Calibri"/>
                <w:b/>
                <w:noProof/>
              </w:rPr>
              <w:t>ũ</w:t>
            </w:r>
            <w:r w:rsidRPr="007D7D2C">
              <w:rPr>
                <w:b/>
                <w:noProof/>
                <w:webHidden/>
              </w:rPr>
              <w:tab/>
            </w:r>
            <w:r w:rsidRPr="007D7D2C">
              <w:rPr>
                <w:b/>
                <w:noProof/>
                <w:webHidden/>
              </w:rPr>
              <w:fldChar w:fldCharType="begin"/>
            </w:r>
            <w:r w:rsidRPr="007D7D2C">
              <w:rPr>
                <w:b/>
                <w:noProof/>
                <w:webHidden/>
              </w:rPr>
              <w:instrText xml:space="preserve"> PAGEREF _Toc468302959 \h </w:instrText>
            </w:r>
            <w:r w:rsidRPr="007D7D2C">
              <w:rPr>
                <w:b/>
                <w:noProof/>
                <w:webHidden/>
              </w:rPr>
            </w:r>
            <w:r w:rsidRPr="007D7D2C">
              <w:rPr>
                <w:b/>
                <w:noProof/>
                <w:webHidden/>
              </w:rPr>
              <w:fldChar w:fldCharType="separate"/>
            </w:r>
            <w:r w:rsidRPr="007D7D2C">
              <w:rPr>
                <w:b/>
                <w:noProof/>
                <w:webHidden/>
              </w:rPr>
              <w:t>11</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0" w:history="1">
            <w:r w:rsidRPr="007D7D2C">
              <w:rPr>
                <w:rStyle w:val="Hyperlink"/>
                <w:b/>
                <w:noProof/>
              </w:rPr>
              <w:t>3.</w:t>
            </w:r>
            <w:r w:rsidRPr="007D7D2C">
              <w:rPr>
                <w:rFonts w:asciiTheme="minorHAnsi" w:hAnsiTheme="minorHAnsi"/>
                <w:b/>
                <w:noProof/>
              </w:rPr>
              <w:tab/>
            </w:r>
            <w:r w:rsidRPr="007D7D2C">
              <w:rPr>
                <w:rStyle w:val="Hyperlink"/>
                <w:b/>
                <w:noProof/>
              </w:rPr>
              <w:t>Tra cứu đơn hàng</w:t>
            </w:r>
            <w:r w:rsidRPr="007D7D2C">
              <w:rPr>
                <w:b/>
                <w:noProof/>
                <w:webHidden/>
              </w:rPr>
              <w:tab/>
            </w:r>
            <w:r w:rsidRPr="007D7D2C">
              <w:rPr>
                <w:b/>
                <w:noProof/>
                <w:webHidden/>
              </w:rPr>
              <w:fldChar w:fldCharType="begin"/>
            </w:r>
            <w:r w:rsidRPr="007D7D2C">
              <w:rPr>
                <w:b/>
                <w:noProof/>
                <w:webHidden/>
              </w:rPr>
              <w:instrText xml:space="preserve"> PAGEREF _Toc468302960 \h </w:instrText>
            </w:r>
            <w:r w:rsidRPr="007D7D2C">
              <w:rPr>
                <w:b/>
                <w:noProof/>
                <w:webHidden/>
              </w:rPr>
            </w:r>
            <w:r w:rsidRPr="007D7D2C">
              <w:rPr>
                <w:b/>
                <w:noProof/>
                <w:webHidden/>
              </w:rPr>
              <w:fldChar w:fldCharType="separate"/>
            </w:r>
            <w:r w:rsidRPr="007D7D2C">
              <w:rPr>
                <w:b/>
                <w:noProof/>
                <w:webHidden/>
              </w:rPr>
              <w:t>11</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1" w:history="1">
            <w:r w:rsidRPr="007D7D2C">
              <w:rPr>
                <w:rStyle w:val="Hyperlink"/>
                <w:b/>
                <w:noProof/>
              </w:rPr>
              <w:t>4.</w:t>
            </w:r>
            <w:r w:rsidRPr="007D7D2C">
              <w:rPr>
                <w:rFonts w:asciiTheme="minorHAnsi" w:hAnsiTheme="minorHAnsi"/>
                <w:b/>
                <w:noProof/>
              </w:rPr>
              <w:tab/>
            </w:r>
            <w:r w:rsidRPr="007D7D2C">
              <w:rPr>
                <w:rStyle w:val="Hyperlink"/>
                <w:b/>
                <w:noProof/>
              </w:rPr>
              <w:t>Tra cứu mã gói</w:t>
            </w:r>
            <w:r w:rsidRPr="007D7D2C">
              <w:rPr>
                <w:b/>
                <w:noProof/>
                <w:webHidden/>
              </w:rPr>
              <w:tab/>
            </w:r>
            <w:r w:rsidRPr="007D7D2C">
              <w:rPr>
                <w:b/>
                <w:noProof/>
                <w:webHidden/>
              </w:rPr>
              <w:fldChar w:fldCharType="begin"/>
            </w:r>
            <w:r w:rsidRPr="007D7D2C">
              <w:rPr>
                <w:b/>
                <w:noProof/>
                <w:webHidden/>
              </w:rPr>
              <w:instrText xml:space="preserve"> PAGEREF _Toc468302961 \h </w:instrText>
            </w:r>
            <w:r w:rsidRPr="007D7D2C">
              <w:rPr>
                <w:b/>
                <w:noProof/>
                <w:webHidden/>
              </w:rPr>
            </w:r>
            <w:r w:rsidRPr="007D7D2C">
              <w:rPr>
                <w:b/>
                <w:noProof/>
                <w:webHidden/>
              </w:rPr>
              <w:fldChar w:fldCharType="separate"/>
            </w:r>
            <w:r w:rsidRPr="007D7D2C">
              <w:rPr>
                <w:b/>
                <w:noProof/>
                <w:webHidden/>
              </w:rPr>
              <w:t>11</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2" w:history="1">
            <w:r w:rsidRPr="007D7D2C">
              <w:rPr>
                <w:rStyle w:val="Hyperlink"/>
                <w:b/>
                <w:noProof/>
              </w:rPr>
              <w:t>5.</w:t>
            </w:r>
            <w:r w:rsidRPr="007D7D2C">
              <w:rPr>
                <w:rFonts w:asciiTheme="minorHAnsi" w:hAnsiTheme="minorHAnsi"/>
                <w:b/>
                <w:noProof/>
              </w:rPr>
              <w:tab/>
            </w:r>
            <w:r w:rsidRPr="007D7D2C">
              <w:rPr>
                <w:rStyle w:val="Hyperlink"/>
                <w:b/>
                <w:noProof/>
              </w:rPr>
              <w:t>Import danh sách Card Code đã sử dụng</w:t>
            </w:r>
            <w:r w:rsidRPr="007D7D2C">
              <w:rPr>
                <w:b/>
                <w:noProof/>
                <w:webHidden/>
              </w:rPr>
              <w:tab/>
            </w:r>
            <w:r w:rsidRPr="007D7D2C">
              <w:rPr>
                <w:b/>
                <w:noProof/>
                <w:webHidden/>
              </w:rPr>
              <w:fldChar w:fldCharType="begin"/>
            </w:r>
            <w:r w:rsidRPr="007D7D2C">
              <w:rPr>
                <w:b/>
                <w:noProof/>
                <w:webHidden/>
              </w:rPr>
              <w:instrText xml:space="preserve"> PAGEREF _Toc468302962 \h </w:instrText>
            </w:r>
            <w:r w:rsidRPr="007D7D2C">
              <w:rPr>
                <w:b/>
                <w:noProof/>
                <w:webHidden/>
              </w:rPr>
            </w:r>
            <w:r w:rsidRPr="007D7D2C">
              <w:rPr>
                <w:b/>
                <w:noProof/>
                <w:webHidden/>
              </w:rPr>
              <w:fldChar w:fldCharType="separate"/>
            </w:r>
            <w:r w:rsidRPr="007D7D2C">
              <w:rPr>
                <w:b/>
                <w:noProof/>
                <w:webHidden/>
              </w:rPr>
              <w:t>12</w:t>
            </w:r>
            <w:r w:rsidRPr="007D7D2C">
              <w:rPr>
                <w:b/>
                <w:noProof/>
                <w:webHidden/>
              </w:rPr>
              <w:fldChar w:fldCharType="end"/>
            </w:r>
          </w:hyperlink>
        </w:p>
        <w:p w:rsidR="007D7D2C" w:rsidRPr="007D7D2C" w:rsidRDefault="007D7D2C">
          <w:pPr>
            <w:pStyle w:val="TOC1"/>
            <w:rPr>
              <w:rFonts w:asciiTheme="minorHAnsi" w:hAnsiTheme="minorHAnsi"/>
              <w:b/>
              <w:noProof/>
            </w:rPr>
          </w:pPr>
          <w:hyperlink w:anchor="_Toc468302963" w:history="1">
            <w:r w:rsidRPr="007D7D2C">
              <w:rPr>
                <w:rStyle w:val="Hyperlink"/>
                <w:b/>
                <w:noProof/>
              </w:rPr>
              <w:t>IV.</w:t>
            </w:r>
            <w:r w:rsidRPr="007D7D2C">
              <w:rPr>
                <w:rFonts w:asciiTheme="minorHAnsi" w:hAnsiTheme="minorHAnsi"/>
                <w:b/>
                <w:noProof/>
              </w:rPr>
              <w:tab/>
            </w:r>
            <w:r w:rsidRPr="007D7D2C">
              <w:rPr>
                <w:rStyle w:val="Hyperlink"/>
                <w:b/>
                <w:noProof/>
              </w:rPr>
              <w:t>QUẢN LÝ CHI PHÍ</w:t>
            </w:r>
            <w:r w:rsidRPr="007D7D2C">
              <w:rPr>
                <w:b/>
                <w:noProof/>
                <w:webHidden/>
              </w:rPr>
              <w:tab/>
            </w:r>
            <w:r w:rsidRPr="007D7D2C">
              <w:rPr>
                <w:b/>
                <w:noProof/>
                <w:webHidden/>
              </w:rPr>
              <w:fldChar w:fldCharType="begin"/>
            </w:r>
            <w:r w:rsidRPr="007D7D2C">
              <w:rPr>
                <w:b/>
                <w:noProof/>
                <w:webHidden/>
              </w:rPr>
              <w:instrText xml:space="preserve"> PAGEREF _Toc468302963 \h </w:instrText>
            </w:r>
            <w:r w:rsidRPr="007D7D2C">
              <w:rPr>
                <w:b/>
                <w:noProof/>
                <w:webHidden/>
              </w:rPr>
            </w:r>
            <w:r w:rsidRPr="007D7D2C">
              <w:rPr>
                <w:b/>
                <w:noProof/>
                <w:webHidden/>
              </w:rPr>
              <w:fldChar w:fldCharType="separate"/>
            </w:r>
            <w:r w:rsidRPr="007D7D2C">
              <w:rPr>
                <w:b/>
                <w:noProof/>
                <w:webHidden/>
              </w:rPr>
              <w:t>14</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4" w:history="1">
            <w:r w:rsidRPr="007D7D2C">
              <w:rPr>
                <w:rStyle w:val="Hyperlink"/>
                <w:b/>
                <w:noProof/>
              </w:rPr>
              <w:t>1.</w:t>
            </w:r>
            <w:r w:rsidRPr="007D7D2C">
              <w:rPr>
                <w:rFonts w:asciiTheme="minorHAnsi" w:hAnsiTheme="minorHAnsi"/>
                <w:b/>
                <w:noProof/>
              </w:rPr>
              <w:tab/>
            </w:r>
            <w:r w:rsidRPr="007D7D2C">
              <w:rPr>
                <w:rStyle w:val="Hyperlink"/>
                <w:b/>
                <w:noProof/>
              </w:rPr>
              <w:t>Lịch sử thanh toán</w:t>
            </w:r>
            <w:r w:rsidRPr="007D7D2C">
              <w:rPr>
                <w:b/>
                <w:noProof/>
                <w:webHidden/>
              </w:rPr>
              <w:tab/>
            </w:r>
            <w:r w:rsidRPr="007D7D2C">
              <w:rPr>
                <w:b/>
                <w:noProof/>
                <w:webHidden/>
              </w:rPr>
              <w:fldChar w:fldCharType="begin"/>
            </w:r>
            <w:r w:rsidRPr="007D7D2C">
              <w:rPr>
                <w:b/>
                <w:noProof/>
                <w:webHidden/>
              </w:rPr>
              <w:instrText xml:space="preserve"> PAGEREF _Toc468302964 \h </w:instrText>
            </w:r>
            <w:r w:rsidRPr="007D7D2C">
              <w:rPr>
                <w:b/>
                <w:noProof/>
                <w:webHidden/>
              </w:rPr>
            </w:r>
            <w:r w:rsidRPr="007D7D2C">
              <w:rPr>
                <w:b/>
                <w:noProof/>
                <w:webHidden/>
              </w:rPr>
              <w:fldChar w:fldCharType="separate"/>
            </w:r>
            <w:r w:rsidRPr="007D7D2C">
              <w:rPr>
                <w:b/>
                <w:noProof/>
                <w:webHidden/>
              </w:rPr>
              <w:t>14</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5" w:history="1">
            <w:r w:rsidRPr="007D7D2C">
              <w:rPr>
                <w:rStyle w:val="Hyperlink"/>
                <w:b/>
                <w:noProof/>
              </w:rPr>
              <w:t>2.</w:t>
            </w:r>
            <w:r w:rsidRPr="007D7D2C">
              <w:rPr>
                <w:rFonts w:asciiTheme="minorHAnsi" w:hAnsiTheme="minorHAnsi"/>
                <w:b/>
                <w:noProof/>
              </w:rPr>
              <w:tab/>
            </w:r>
            <w:r w:rsidRPr="007D7D2C">
              <w:rPr>
                <w:rStyle w:val="Hyperlink"/>
                <w:b/>
                <w:noProof/>
              </w:rPr>
              <w:t>Chi trả chi phí</w:t>
            </w:r>
            <w:r w:rsidRPr="007D7D2C">
              <w:rPr>
                <w:b/>
                <w:noProof/>
                <w:webHidden/>
              </w:rPr>
              <w:tab/>
            </w:r>
            <w:r w:rsidRPr="007D7D2C">
              <w:rPr>
                <w:b/>
                <w:noProof/>
                <w:webHidden/>
              </w:rPr>
              <w:fldChar w:fldCharType="begin"/>
            </w:r>
            <w:r w:rsidRPr="007D7D2C">
              <w:rPr>
                <w:b/>
                <w:noProof/>
                <w:webHidden/>
              </w:rPr>
              <w:instrText xml:space="preserve"> PAGEREF _Toc468302965 \h </w:instrText>
            </w:r>
            <w:r w:rsidRPr="007D7D2C">
              <w:rPr>
                <w:b/>
                <w:noProof/>
                <w:webHidden/>
              </w:rPr>
            </w:r>
            <w:r w:rsidRPr="007D7D2C">
              <w:rPr>
                <w:b/>
                <w:noProof/>
                <w:webHidden/>
              </w:rPr>
              <w:fldChar w:fldCharType="separate"/>
            </w:r>
            <w:r w:rsidRPr="007D7D2C">
              <w:rPr>
                <w:b/>
                <w:noProof/>
                <w:webHidden/>
              </w:rPr>
              <w:t>14</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6" w:history="1">
            <w:r w:rsidRPr="007D7D2C">
              <w:rPr>
                <w:rStyle w:val="Hyperlink"/>
                <w:b/>
                <w:noProof/>
              </w:rPr>
              <w:t>3.</w:t>
            </w:r>
            <w:r w:rsidRPr="007D7D2C">
              <w:rPr>
                <w:rFonts w:asciiTheme="minorHAnsi" w:hAnsiTheme="minorHAnsi"/>
                <w:b/>
                <w:noProof/>
              </w:rPr>
              <w:tab/>
            </w:r>
            <w:r w:rsidRPr="007D7D2C">
              <w:rPr>
                <w:rStyle w:val="Hyperlink"/>
                <w:b/>
                <w:noProof/>
              </w:rPr>
              <w:t>Lịch sử chi trả</w:t>
            </w:r>
            <w:r w:rsidRPr="007D7D2C">
              <w:rPr>
                <w:b/>
                <w:noProof/>
                <w:webHidden/>
              </w:rPr>
              <w:tab/>
            </w:r>
            <w:r w:rsidRPr="007D7D2C">
              <w:rPr>
                <w:b/>
                <w:noProof/>
                <w:webHidden/>
              </w:rPr>
              <w:fldChar w:fldCharType="begin"/>
            </w:r>
            <w:r w:rsidRPr="007D7D2C">
              <w:rPr>
                <w:b/>
                <w:noProof/>
                <w:webHidden/>
              </w:rPr>
              <w:instrText xml:space="preserve"> PAGEREF _Toc468302966 \h </w:instrText>
            </w:r>
            <w:r w:rsidRPr="007D7D2C">
              <w:rPr>
                <w:b/>
                <w:noProof/>
                <w:webHidden/>
              </w:rPr>
            </w:r>
            <w:r w:rsidRPr="007D7D2C">
              <w:rPr>
                <w:b/>
                <w:noProof/>
                <w:webHidden/>
              </w:rPr>
              <w:fldChar w:fldCharType="separate"/>
            </w:r>
            <w:r w:rsidRPr="007D7D2C">
              <w:rPr>
                <w:b/>
                <w:noProof/>
                <w:webHidden/>
              </w:rPr>
              <w:t>15</w:t>
            </w:r>
            <w:r w:rsidRPr="007D7D2C">
              <w:rPr>
                <w:b/>
                <w:noProof/>
                <w:webHidden/>
              </w:rPr>
              <w:fldChar w:fldCharType="end"/>
            </w:r>
          </w:hyperlink>
        </w:p>
        <w:p w:rsidR="007D7D2C" w:rsidRPr="007D7D2C" w:rsidRDefault="007D7D2C">
          <w:pPr>
            <w:pStyle w:val="TOC1"/>
            <w:rPr>
              <w:rFonts w:asciiTheme="minorHAnsi" w:hAnsiTheme="minorHAnsi"/>
              <w:b/>
              <w:noProof/>
            </w:rPr>
          </w:pPr>
          <w:hyperlink w:anchor="_Toc468302967" w:history="1">
            <w:r w:rsidRPr="007D7D2C">
              <w:rPr>
                <w:rStyle w:val="Hyperlink"/>
                <w:b/>
                <w:noProof/>
              </w:rPr>
              <w:t>V.</w:t>
            </w:r>
            <w:r w:rsidRPr="007D7D2C">
              <w:rPr>
                <w:rFonts w:asciiTheme="minorHAnsi" w:hAnsiTheme="minorHAnsi"/>
                <w:b/>
                <w:noProof/>
              </w:rPr>
              <w:tab/>
            </w:r>
            <w:r w:rsidRPr="007D7D2C">
              <w:rPr>
                <w:rStyle w:val="Hyperlink"/>
                <w:b/>
                <w:noProof/>
              </w:rPr>
              <w:t>BÁO CÁO</w:t>
            </w:r>
            <w:r w:rsidRPr="007D7D2C">
              <w:rPr>
                <w:b/>
                <w:noProof/>
                <w:webHidden/>
              </w:rPr>
              <w:tab/>
            </w:r>
            <w:r w:rsidRPr="007D7D2C">
              <w:rPr>
                <w:b/>
                <w:noProof/>
                <w:webHidden/>
              </w:rPr>
              <w:fldChar w:fldCharType="begin"/>
            </w:r>
            <w:r w:rsidRPr="007D7D2C">
              <w:rPr>
                <w:b/>
                <w:noProof/>
                <w:webHidden/>
              </w:rPr>
              <w:instrText xml:space="preserve"> PAGEREF _Toc468302967 \h </w:instrText>
            </w:r>
            <w:r w:rsidRPr="007D7D2C">
              <w:rPr>
                <w:b/>
                <w:noProof/>
                <w:webHidden/>
              </w:rPr>
            </w:r>
            <w:r w:rsidRPr="007D7D2C">
              <w:rPr>
                <w:b/>
                <w:noProof/>
                <w:webHidden/>
              </w:rPr>
              <w:fldChar w:fldCharType="separate"/>
            </w:r>
            <w:r w:rsidRPr="007D7D2C">
              <w:rPr>
                <w:b/>
                <w:noProof/>
                <w:webHidden/>
              </w:rPr>
              <w:t>15</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8" w:history="1">
            <w:r w:rsidRPr="007D7D2C">
              <w:rPr>
                <w:rStyle w:val="Hyperlink"/>
                <w:b/>
                <w:noProof/>
              </w:rPr>
              <w:t>1.</w:t>
            </w:r>
            <w:r w:rsidRPr="007D7D2C">
              <w:rPr>
                <w:rFonts w:asciiTheme="minorHAnsi" w:hAnsiTheme="minorHAnsi"/>
                <w:b/>
                <w:noProof/>
              </w:rPr>
              <w:tab/>
            </w:r>
            <w:r w:rsidRPr="007D7D2C">
              <w:rPr>
                <w:rStyle w:val="Hyperlink"/>
                <w:b/>
                <w:noProof/>
              </w:rPr>
              <w:t>Tổng hợp chi phí phát triển và duy trì</w:t>
            </w:r>
            <w:r w:rsidRPr="007D7D2C">
              <w:rPr>
                <w:b/>
                <w:noProof/>
                <w:webHidden/>
              </w:rPr>
              <w:tab/>
            </w:r>
            <w:r w:rsidRPr="007D7D2C">
              <w:rPr>
                <w:b/>
                <w:noProof/>
                <w:webHidden/>
              </w:rPr>
              <w:fldChar w:fldCharType="begin"/>
            </w:r>
            <w:r w:rsidRPr="007D7D2C">
              <w:rPr>
                <w:b/>
                <w:noProof/>
                <w:webHidden/>
              </w:rPr>
              <w:instrText xml:space="preserve"> PAGEREF _Toc468302968 \h </w:instrText>
            </w:r>
            <w:r w:rsidRPr="007D7D2C">
              <w:rPr>
                <w:b/>
                <w:noProof/>
                <w:webHidden/>
              </w:rPr>
            </w:r>
            <w:r w:rsidRPr="007D7D2C">
              <w:rPr>
                <w:b/>
                <w:noProof/>
                <w:webHidden/>
              </w:rPr>
              <w:fldChar w:fldCharType="separate"/>
            </w:r>
            <w:r w:rsidRPr="007D7D2C">
              <w:rPr>
                <w:b/>
                <w:noProof/>
                <w:webHidden/>
              </w:rPr>
              <w:t>15</w:t>
            </w:r>
            <w:r w:rsidRPr="007D7D2C">
              <w:rPr>
                <w:b/>
                <w:noProof/>
                <w:webHidden/>
              </w:rPr>
              <w:fldChar w:fldCharType="end"/>
            </w:r>
          </w:hyperlink>
        </w:p>
        <w:p w:rsidR="007D7D2C" w:rsidRPr="007D7D2C" w:rsidRDefault="007D7D2C">
          <w:pPr>
            <w:pStyle w:val="TOC2"/>
            <w:tabs>
              <w:tab w:val="left" w:pos="660"/>
              <w:tab w:val="right" w:leader="dot" w:pos="9350"/>
            </w:tabs>
            <w:rPr>
              <w:rFonts w:asciiTheme="minorHAnsi" w:hAnsiTheme="minorHAnsi"/>
              <w:b/>
              <w:noProof/>
            </w:rPr>
          </w:pPr>
          <w:hyperlink w:anchor="_Toc468302969" w:history="1">
            <w:r w:rsidRPr="007D7D2C">
              <w:rPr>
                <w:rStyle w:val="Hyperlink"/>
                <w:b/>
                <w:noProof/>
              </w:rPr>
              <w:t>2.</w:t>
            </w:r>
            <w:r w:rsidRPr="007D7D2C">
              <w:rPr>
                <w:rFonts w:asciiTheme="minorHAnsi" w:hAnsiTheme="minorHAnsi"/>
                <w:b/>
                <w:noProof/>
              </w:rPr>
              <w:tab/>
            </w:r>
            <w:r w:rsidRPr="007D7D2C">
              <w:rPr>
                <w:rStyle w:val="Hyperlink"/>
                <w:b/>
                <w:noProof/>
              </w:rPr>
              <w:t>Chi tiết chi phí phát triển và duy trì</w:t>
            </w:r>
            <w:r w:rsidRPr="007D7D2C">
              <w:rPr>
                <w:b/>
                <w:noProof/>
                <w:webHidden/>
              </w:rPr>
              <w:tab/>
            </w:r>
            <w:r w:rsidRPr="007D7D2C">
              <w:rPr>
                <w:b/>
                <w:noProof/>
                <w:webHidden/>
              </w:rPr>
              <w:fldChar w:fldCharType="begin"/>
            </w:r>
            <w:r w:rsidRPr="007D7D2C">
              <w:rPr>
                <w:b/>
                <w:noProof/>
                <w:webHidden/>
              </w:rPr>
              <w:instrText xml:space="preserve"> PAGEREF _Toc468302969 \h </w:instrText>
            </w:r>
            <w:r w:rsidRPr="007D7D2C">
              <w:rPr>
                <w:b/>
                <w:noProof/>
                <w:webHidden/>
              </w:rPr>
            </w:r>
            <w:r w:rsidRPr="007D7D2C">
              <w:rPr>
                <w:b/>
                <w:noProof/>
                <w:webHidden/>
              </w:rPr>
              <w:fldChar w:fldCharType="separate"/>
            </w:r>
            <w:r w:rsidRPr="007D7D2C">
              <w:rPr>
                <w:b/>
                <w:noProof/>
                <w:webHidden/>
              </w:rPr>
              <w:t>16</w:t>
            </w:r>
            <w:r w:rsidRPr="007D7D2C">
              <w:rPr>
                <w:b/>
                <w:noProof/>
                <w:webHidden/>
              </w:rPr>
              <w:fldChar w:fldCharType="end"/>
            </w:r>
          </w:hyperlink>
        </w:p>
        <w:p w:rsidR="00324DFD" w:rsidRPr="007D7D2C" w:rsidRDefault="00572F03">
          <w:pPr>
            <w:rPr>
              <w:rFonts w:ascii="Times New Roman" w:hAnsi="Times New Roman" w:cs="Times New Roman"/>
              <w:b/>
            </w:rPr>
          </w:pPr>
          <w:r w:rsidRPr="007D7D2C">
            <w:rPr>
              <w:rFonts w:ascii="Times New Roman" w:hAnsi="Times New Roman" w:cs="Times New Roman"/>
              <w:b/>
            </w:rPr>
            <w:fldChar w:fldCharType="end"/>
          </w:r>
        </w:p>
      </w:sdtContent>
    </w:sdt>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A9439C" w:rsidRDefault="00A9439C" w:rsidP="0010619F">
      <w:pPr>
        <w:pStyle w:val="MobidatasellerLevel1"/>
      </w:pPr>
      <w:bookmarkStart w:id="1" w:name="_Toc426488153"/>
      <w:bookmarkStart w:id="2" w:name="_Toc468302950"/>
      <w:r>
        <w:lastRenderedPageBreak/>
        <w:t>ĐĂNG NHẬP HỆ THỐNG</w:t>
      </w:r>
      <w:bookmarkEnd w:id="2"/>
    </w:p>
    <w:p w:rsidR="00A9439C" w:rsidRDefault="00A9439C" w:rsidP="00A9439C">
      <w:r>
        <w:t>Đăng nhập với tài khoản được cung cấp tại link: localhost:8080/login</w:t>
      </w:r>
    </w:p>
    <w:p w:rsidR="00A9439C" w:rsidRDefault="00A9439C" w:rsidP="00A9439C">
      <w:r>
        <w:rPr>
          <w:noProof/>
        </w:rPr>
        <w:drawing>
          <wp:inline distT="0" distB="0" distL="0" distR="0" wp14:anchorId="00A17AC7" wp14:editId="4DEFC749">
            <wp:extent cx="59436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0685"/>
                    </a:xfrm>
                    <a:prstGeom prst="rect">
                      <a:avLst/>
                    </a:prstGeom>
                  </pic:spPr>
                </pic:pic>
              </a:graphicData>
            </a:graphic>
          </wp:inline>
        </w:drawing>
      </w:r>
    </w:p>
    <w:p w:rsidR="0010619F" w:rsidRDefault="0010619F" w:rsidP="0010619F">
      <w:pPr>
        <w:pStyle w:val="MobidatasellerLevel1"/>
      </w:pPr>
      <w:bookmarkStart w:id="3" w:name="_Toc468302951"/>
      <w:r>
        <w:t>QUẢN TRỊ HỆ THỐNG</w:t>
      </w:r>
      <w:bookmarkEnd w:id="3"/>
    </w:p>
    <w:p w:rsidR="005C1DFB" w:rsidRDefault="005C1DFB" w:rsidP="00923120">
      <w:pPr>
        <w:pStyle w:val="MobidatasellerLevel2"/>
        <w:numPr>
          <w:ilvl w:val="0"/>
          <w:numId w:val="15"/>
        </w:numPr>
        <w:outlineLvl w:val="1"/>
      </w:pPr>
      <w:bookmarkStart w:id="4" w:name="_Toc468302952"/>
      <w:r>
        <w:t>Thông báo</w:t>
      </w:r>
      <w:bookmarkEnd w:id="4"/>
    </w:p>
    <w:p w:rsidR="00D64FD6" w:rsidRDefault="00D64FD6" w:rsidP="00D64FD6">
      <w:r>
        <w:t xml:space="preserve">Chức </w:t>
      </w:r>
      <w:proofErr w:type="spellStart"/>
      <w:r>
        <w:t>năng</w:t>
      </w:r>
      <w:proofErr w:type="spellEnd"/>
      <w:r>
        <w:t xml:space="preserve"> này giúp hiển thị thông báo của hệ thống. Và có thể tra cứu trạng thái thông báo đã </w:t>
      </w:r>
      <w:proofErr w:type="spellStart"/>
      <w:r>
        <w:t>xem</w:t>
      </w:r>
      <w:proofErr w:type="spellEnd"/>
      <w:r>
        <w:t xml:space="preserve"> hoặc </w:t>
      </w:r>
      <w:proofErr w:type="spellStart"/>
      <w:r>
        <w:t>chưa</w:t>
      </w:r>
      <w:proofErr w:type="spellEnd"/>
      <w:r>
        <w:t xml:space="preserve"> </w:t>
      </w:r>
      <w:proofErr w:type="spellStart"/>
      <w:r>
        <w:t>xem</w:t>
      </w:r>
      <w:proofErr w:type="spellEnd"/>
      <w:r>
        <w:t>.</w:t>
      </w:r>
      <w:r w:rsidR="00FA53E9">
        <w:t xml:space="preserve"> Áp dụng cho tất cả các nhóm quyền trong hệ thống</w:t>
      </w:r>
      <w:r w:rsidR="004046EF">
        <w:t xml:space="preserve"> đều có thể </w:t>
      </w:r>
      <w:proofErr w:type="spellStart"/>
      <w:r w:rsidR="004046EF">
        <w:t>truy</w:t>
      </w:r>
      <w:proofErr w:type="spellEnd"/>
      <w:r w:rsidR="004046EF">
        <w:t xml:space="preserve"> cập được</w:t>
      </w:r>
      <w:r w:rsidR="00FA53E9">
        <w:t>.</w:t>
      </w:r>
    </w:p>
    <w:p w:rsidR="00D64FD6" w:rsidRDefault="00D64FD6" w:rsidP="00D64FD6">
      <w:r>
        <w:rPr>
          <w:noProof/>
        </w:rPr>
        <w:drawing>
          <wp:inline distT="0" distB="0" distL="0" distR="0" wp14:anchorId="02BD0EB2" wp14:editId="29E97312">
            <wp:extent cx="5943600" cy="247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5865"/>
                    </a:xfrm>
                    <a:prstGeom prst="rect">
                      <a:avLst/>
                    </a:prstGeom>
                  </pic:spPr>
                </pic:pic>
              </a:graphicData>
            </a:graphic>
          </wp:inline>
        </w:drawing>
      </w:r>
    </w:p>
    <w:p w:rsidR="004D343A" w:rsidRDefault="004D343A">
      <w:pPr>
        <w:rPr>
          <w:rFonts w:cs="Leelawadee UI"/>
          <w:b/>
        </w:rPr>
      </w:pPr>
      <w:r>
        <w:br w:type="page"/>
      </w:r>
    </w:p>
    <w:p w:rsidR="005C1DFB" w:rsidRDefault="005C1DFB" w:rsidP="00923120">
      <w:pPr>
        <w:pStyle w:val="MobidatasellerLevel2"/>
        <w:numPr>
          <w:ilvl w:val="0"/>
          <w:numId w:val="15"/>
        </w:numPr>
        <w:outlineLvl w:val="1"/>
      </w:pPr>
      <w:bookmarkStart w:id="5" w:name="_Toc468302953"/>
      <w:r>
        <w:lastRenderedPageBreak/>
        <w:t>Quản lý người dùng</w:t>
      </w:r>
      <w:bookmarkEnd w:id="5"/>
    </w:p>
    <w:p w:rsidR="004D343A" w:rsidRDefault="004D343A" w:rsidP="004D343A">
      <w:r>
        <w:t xml:space="preserve">Cho phép tạo tài khoản người dùng mới hoặc tra cứu </w:t>
      </w:r>
      <w:r w:rsidR="00576FEE">
        <w:t>tài khoản người dùng đã có sẵn trong hệ thống.</w:t>
      </w:r>
    </w:p>
    <w:p w:rsidR="005C1DFB" w:rsidRDefault="005C1DFB" w:rsidP="00B421D4">
      <w:pPr>
        <w:pStyle w:val="MobidatasellerLevel2"/>
        <w:numPr>
          <w:ilvl w:val="1"/>
          <w:numId w:val="2"/>
        </w:numPr>
      </w:pPr>
      <w:r>
        <w:t>Tạo người dùng</w:t>
      </w:r>
    </w:p>
    <w:p w:rsidR="00044464" w:rsidRDefault="00044464" w:rsidP="00B421D4">
      <w:pPr>
        <w:pStyle w:val="ListParagraph"/>
        <w:numPr>
          <w:ilvl w:val="0"/>
          <w:numId w:val="23"/>
        </w:numPr>
        <w:rPr>
          <w:noProof/>
        </w:rPr>
      </w:pPr>
      <w:r>
        <w:rPr>
          <w:noProof/>
        </w:rPr>
        <w:t>Tên đăng nhập: không được nhập tên đăng nhập đã tồn tại.</w:t>
      </w:r>
    </w:p>
    <w:p w:rsidR="00576FEE" w:rsidRDefault="00044464" w:rsidP="00B421D4">
      <w:pPr>
        <w:pStyle w:val="ListParagraph"/>
        <w:numPr>
          <w:ilvl w:val="0"/>
          <w:numId w:val="23"/>
        </w:numPr>
        <w:rPr>
          <w:noProof/>
        </w:rPr>
      </w:pPr>
      <w:r>
        <w:rPr>
          <w:noProof/>
        </w:rPr>
        <w:t xml:space="preserve">Loại người dùng: </w:t>
      </w:r>
      <w:r w:rsidR="00576FEE">
        <w:rPr>
          <w:noProof/>
        </w:rPr>
        <w:t xml:space="preserve"> </w:t>
      </w:r>
      <w:r>
        <w:rPr>
          <w:noProof/>
        </w:rPr>
        <w:t>quyền hạn của người dùng khi truy cập hay thao tác với các danh mục của hệ thống. Xem thêm ở Quyền truy cập.</w:t>
      </w:r>
    </w:p>
    <w:p w:rsidR="00044464" w:rsidRDefault="00044464" w:rsidP="00B421D4">
      <w:pPr>
        <w:pStyle w:val="ListParagraph"/>
        <w:numPr>
          <w:ilvl w:val="0"/>
          <w:numId w:val="23"/>
        </w:numPr>
        <w:rPr>
          <w:noProof/>
        </w:rPr>
      </w:pPr>
      <w:r>
        <w:rPr>
          <w:noProof/>
        </w:rPr>
        <w:t xml:space="preserve">Tình trạng: nếu tình trạng là </w:t>
      </w:r>
      <w:r w:rsidRPr="00044464">
        <w:rPr>
          <w:b/>
          <w:i/>
          <w:noProof/>
        </w:rPr>
        <w:t>Hoạt động</w:t>
      </w:r>
      <w:r>
        <w:rPr>
          <w:noProof/>
        </w:rPr>
        <w:t xml:space="preserve"> thì tài khoản này có thể đăng nhập vào hệ thống, ngược lại nếu là </w:t>
      </w:r>
      <w:r w:rsidRPr="00044464">
        <w:rPr>
          <w:b/>
          <w:i/>
          <w:noProof/>
        </w:rPr>
        <w:t>Không hoạt động</w:t>
      </w:r>
      <w:r>
        <w:rPr>
          <w:noProof/>
        </w:rPr>
        <w:t xml:space="preserve"> thì tài khoản này </w:t>
      </w:r>
      <w:r w:rsidRPr="00044464">
        <w:rPr>
          <w:b/>
          <w:noProof/>
        </w:rPr>
        <w:t>không</w:t>
      </w:r>
      <w:r>
        <w:rPr>
          <w:noProof/>
        </w:rPr>
        <w:t xml:space="preserve"> thể đăng nhập vào hệ thống.</w:t>
      </w:r>
    </w:p>
    <w:p w:rsidR="00576FEE" w:rsidRDefault="00576FEE" w:rsidP="00576FEE">
      <w:pPr>
        <w:pStyle w:val="MobidatasellerLevel1"/>
        <w:numPr>
          <w:ilvl w:val="0"/>
          <w:numId w:val="0"/>
        </w:numPr>
        <w:outlineLvl w:val="9"/>
      </w:pPr>
      <w:r>
        <w:rPr>
          <w:noProof/>
        </w:rPr>
        <w:drawing>
          <wp:inline distT="0" distB="0" distL="0" distR="0" wp14:anchorId="7BF03A0D" wp14:editId="49F004A0">
            <wp:extent cx="5943600"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0725"/>
                    </a:xfrm>
                    <a:prstGeom prst="rect">
                      <a:avLst/>
                    </a:prstGeom>
                  </pic:spPr>
                </pic:pic>
              </a:graphicData>
            </a:graphic>
          </wp:inline>
        </w:drawing>
      </w:r>
    </w:p>
    <w:p w:rsidR="00427BB0" w:rsidRDefault="00427BB0">
      <w:pPr>
        <w:rPr>
          <w:rFonts w:cs="Leelawadee UI"/>
          <w:b/>
        </w:rPr>
      </w:pPr>
      <w:r>
        <w:br w:type="page"/>
      </w:r>
    </w:p>
    <w:p w:rsidR="005C1DFB" w:rsidRDefault="005C1DFB" w:rsidP="00B421D4">
      <w:pPr>
        <w:pStyle w:val="MobidatasellerLevel2"/>
        <w:numPr>
          <w:ilvl w:val="1"/>
          <w:numId w:val="2"/>
        </w:numPr>
      </w:pPr>
      <w:r>
        <w:lastRenderedPageBreak/>
        <w:t>Tra cứu người dùng</w:t>
      </w:r>
    </w:p>
    <w:p w:rsidR="004046EF" w:rsidRDefault="004046EF" w:rsidP="004046EF">
      <w:r>
        <w:t xml:space="preserve">Có thể chọn loại người dùng, tên đăng nhập, tên hiển thị để tra cứu. Nếu không chọn điều kiện tra cứu, mặc định sẽ tra cứu tất cả người dùng trong hệ thống. Tại </w:t>
      </w:r>
      <w:proofErr w:type="spellStart"/>
      <w:r>
        <w:t>đây</w:t>
      </w:r>
      <w:proofErr w:type="spellEnd"/>
      <w:r>
        <w:t>, cũng có thể chỉnh sửa hoặc xóa người dùng.</w:t>
      </w:r>
    </w:p>
    <w:p w:rsidR="00044464" w:rsidRDefault="00427BB0" w:rsidP="00044464">
      <w:r>
        <w:rPr>
          <w:noProof/>
        </w:rPr>
        <w:drawing>
          <wp:inline distT="0" distB="0" distL="0" distR="0" wp14:anchorId="17EE4A5D" wp14:editId="2BA79C44">
            <wp:extent cx="594360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9140"/>
                    </a:xfrm>
                    <a:prstGeom prst="rect">
                      <a:avLst/>
                    </a:prstGeom>
                  </pic:spPr>
                </pic:pic>
              </a:graphicData>
            </a:graphic>
          </wp:inline>
        </w:drawing>
      </w:r>
    </w:p>
    <w:p w:rsidR="005C1DFB" w:rsidRDefault="005C1DFB" w:rsidP="00923120">
      <w:pPr>
        <w:pStyle w:val="MobidatasellerLevel2"/>
        <w:numPr>
          <w:ilvl w:val="0"/>
          <w:numId w:val="15"/>
        </w:numPr>
        <w:outlineLvl w:val="1"/>
      </w:pPr>
      <w:bookmarkStart w:id="6" w:name="_Toc468302954"/>
      <w:r>
        <w:t xml:space="preserve">Quyền </w:t>
      </w:r>
      <w:proofErr w:type="spellStart"/>
      <w:r>
        <w:t>truy</w:t>
      </w:r>
      <w:proofErr w:type="spellEnd"/>
      <w:r>
        <w:t xml:space="preserve"> cập</w:t>
      </w:r>
      <w:bookmarkEnd w:id="6"/>
    </w:p>
    <w:p w:rsidR="0035671F" w:rsidRDefault="0035671F" w:rsidP="0035671F">
      <w:r>
        <w:t xml:space="preserve">Mô tả quyền/nhóm quyền có thể </w:t>
      </w:r>
      <w:proofErr w:type="spellStart"/>
      <w:r>
        <w:t>truy</w:t>
      </w:r>
      <w:proofErr w:type="spellEnd"/>
      <w:r>
        <w:t xml:space="preserve"> cập vào từng </w:t>
      </w:r>
      <w:proofErr w:type="spellStart"/>
      <w:r>
        <w:t>danh</w:t>
      </w:r>
      <w:proofErr w:type="spellEnd"/>
      <w:r>
        <w:t xml:space="preserve"> mục trong phần quản trị hệ thống.</w:t>
      </w:r>
      <w:r w:rsidR="00FA53E9">
        <w:t xml:space="preserve"> Gồm có 3 nhóm quyền mặc định (không được xóa): quản trị hệ thống, khách hàng </w:t>
      </w:r>
      <w:proofErr w:type="spellStart"/>
      <w:r w:rsidR="00FA53E9">
        <w:t>doanh</w:t>
      </w:r>
      <w:proofErr w:type="spellEnd"/>
      <w:r w:rsidR="00FA53E9">
        <w:t xml:space="preserve"> nghiệp, </w:t>
      </w:r>
      <w:proofErr w:type="spellStart"/>
      <w:r w:rsidR="00FA53E9">
        <w:t>vms_user</w:t>
      </w:r>
      <w:proofErr w:type="spellEnd"/>
      <w:r w:rsidR="00FA53E9">
        <w:t>; và 8 nhóm quyền tùy chọn.</w:t>
      </w:r>
    </w:p>
    <w:p w:rsidR="00427BB0" w:rsidRDefault="00427BB0" w:rsidP="00B421D4">
      <w:pPr>
        <w:pStyle w:val="ListParagraph"/>
        <w:numPr>
          <w:ilvl w:val="0"/>
          <w:numId w:val="23"/>
        </w:numPr>
      </w:pPr>
      <w:r w:rsidRPr="00427BB0">
        <w:t>Quản trị hệ thống</w:t>
      </w:r>
      <w:r>
        <w:t xml:space="preserve">: </w:t>
      </w:r>
      <w:r w:rsidR="00681586">
        <w:t>có tất cả các quyền trong hệ thống.</w:t>
      </w:r>
    </w:p>
    <w:p w:rsidR="00427BB0" w:rsidRDefault="00427BB0" w:rsidP="00B421D4">
      <w:pPr>
        <w:pStyle w:val="ListParagraph"/>
        <w:numPr>
          <w:ilvl w:val="0"/>
          <w:numId w:val="23"/>
        </w:numPr>
      </w:pPr>
      <w:r>
        <w:t>KHDN: có thể</w:t>
      </w:r>
      <w:r w:rsidR="00FA53E9">
        <w:t xml:space="preserve"> </w:t>
      </w:r>
      <w:proofErr w:type="spellStart"/>
      <w:r w:rsidR="00FA53E9">
        <w:t>xem</w:t>
      </w:r>
      <w:proofErr w:type="spellEnd"/>
      <w:r w:rsidR="00FA53E9">
        <w:t xml:space="preserve"> thông báo và</w:t>
      </w:r>
      <w:r>
        <w:t xml:space="preserve"> tra cứu </w:t>
      </w:r>
      <w:proofErr w:type="spellStart"/>
      <w:r>
        <w:t>đơn</w:t>
      </w:r>
      <w:proofErr w:type="spellEnd"/>
      <w:r>
        <w:t xml:space="preserve"> hàng</w:t>
      </w:r>
      <w:r w:rsidR="00FA53E9">
        <w:t>.</w:t>
      </w:r>
    </w:p>
    <w:p w:rsidR="00937D29" w:rsidRDefault="00937D29" w:rsidP="00B421D4">
      <w:pPr>
        <w:pStyle w:val="ListParagraph"/>
        <w:numPr>
          <w:ilvl w:val="0"/>
          <w:numId w:val="23"/>
        </w:numPr>
      </w:pPr>
      <w:r>
        <w:t xml:space="preserve">VMS_USER: có tất cả các quyền ngoại </w:t>
      </w:r>
      <w:proofErr w:type="spellStart"/>
      <w:r>
        <w:t>trừ</w:t>
      </w:r>
      <w:proofErr w:type="spellEnd"/>
      <w:r>
        <w:t xml:space="preserve"> không thể tra cứu mã gói, import </w:t>
      </w:r>
      <w:proofErr w:type="spellStart"/>
      <w:r>
        <w:t>danh</w:t>
      </w:r>
      <w:proofErr w:type="spellEnd"/>
      <w:r>
        <w:t xml:space="preserve"> sách Card Code đã sử dụng, quản lý người dùng, quyền </w:t>
      </w:r>
      <w:proofErr w:type="spellStart"/>
      <w:r>
        <w:t>truy</w:t>
      </w:r>
      <w:proofErr w:type="spellEnd"/>
      <w:r>
        <w:t xml:space="preserve"> cập.</w:t>
      </w:r>
    </w:p>
    <w:p w:rsidR="00681586" w:rsidRDefault="00A9358B" w:rsidP="00B421D4">
      <w:pPr>
        <w:pStyle w:val="ListParagraph"/>
        <w:numPr>
          <w:ilvl w:val="0"/>
          <w:numId w:val="23"/>
        </w:numPr>
      </w:pPr>
      <w:r>
        <w:t xml:space="preserve">Quản lý KHDN: có thể </w:t>
      </w:r>
      <w:proofErr w:type="spellStart"/>
      <w:r>
        <w:t>xem</w:t>
      </w:r>
      <w:proofErr w:type="spellEnd"/>
      <w:r>
        <w:t xml:space="preserve"> thông báo và quản trị </w:t>
      </w:r>
      <w:proofErr w:type="spellStart"/>
      <w:r>
        <w:t>danh</w:t>
      </w:r>
      <w:proofErr w:type="spellEnd"/>
      <w:r>
        <w:t xml:space="preserve"> mục KHDN (tạo KHDN, tra cứu KHDN, import excel KHDN).</w:t>
      </w:r>
    </w:p>
    <w:p w:rsidR="00A9358B" w:rsidRDefault="00A9358B" w:rsidP="00B421D4">
      <w:pPr>
        <w:pStyle w:val="ListParagraph"/>
        <w:numPr>
          <w:ilvl w:val="0"/>
          <w:numId w:val="23"/>
        </w:numPr>
      </w:pPr>
      <w:r>
        <w:t xml:space="preserve">Quản lý user: có thể </w:t>
      </w:r>
      <w:proofErr w:type="spellStart"/>
      <w:r>
        <w:t>xem</w:t>
      </w:r>
      <w:proofErr w:type="spellEnd"/>
      <w:r>
        <w:t xml:space="preserve"> thông báo và quản lý người dùng (tạo người dùng, tra cứu người dùng).</w:t>
      </w:r>
    </w:p>
    <w:p w:rsidR="00A9358B" w:rsidRDefault="00A9358B" w:rsidP="00B421D4">
      <w:pPr>
        <w:pStyle w:val="ListParagraph"/>
        <w:numPr>
          <w:ilvl w:val="0"/>
          <w:numId w:val="23"/>
        </w:numPr>
      </w:pPr>
      <w:r>
        <w:t xml:space="preserve">Quản lý nhóm quyền: có thể </w:t>
      </w:r>
      <w:proofErr w:type="spellStart"/>
      <w:r>
        <w:t>xem</w:t>
      </w:r>
      <w:proofErr w:type="spellEnd"/>
      <w:r>
        <w:t xml:space="preserve"> thông báo và quản lý quyền </w:t>
      </w:r>
      <w:proofErr w:type="spellStart"/>
      <w:r>
        <w:t>truy</w:t>
      </w:r>
      <w:proofErr w:type="spellEnd"/>
      <w:r>
        <w:t xml:space="preserve"> cập hệ thống (</w:t>
      </w:r>
      <w:r w:rsidR="004A3DA5">
        <w:t>tạo nhóm quyền, tra cứu nhóm quyền</w:t>
      </w:r>
      <w:r>
        <w:t>)</w:t>
      </w:r>
      <w:r w:rsidR="004A3DA5">
        <w:t>.</w:t>
      </w:r>
    </w:p>
    <w:p w:rsidR="004A3DA5" w:rsidRDefault="00FA53E9" w:rsidP="00B421D4">
      <w:pPr>
        <w:pStyle w:val="ListParagraph"/>
        <w:numPr>
          <w:ilvl w:val="0"/>
          <w:numId w:val="23"/>
        </w:numPr>
      </w:pPr>
      <w:r>
        <w:t xml:space="preserve">Quản lý gói Data: có thể </w:t>
      </w:r>
      <w:proofErr w:type="spellStart"/>
      <w:r>
        <w:t>xem</w:t>
      </w:r>
      <w:proofErr w:type="spellEnd"/>
      <w:r>
        <w:t xml:space="preserve"> thông báo và quản lý </w:t>
      </w:r>
      <w:proofErr w:type="spellStart"/>
      <w:r>
        <w:t>danh</w:t>
      </w:r>
      <w:proofErr w:type="spellEnd"/>
      <w:r>
        <w:t xml:space="preserve"> mục gói (thêm gói mới, tra cứu </w:t>
      </w:r>
      <w:proofErr w:type="spellStart"/>
      <w:r>
        <w:t>danh</w:t>
      </w:r>
      <w:proofErr w:type="spellEnd"/>
      <w:r>
        <w:t xml:space="preserve"> sách gói).</w:t>
      </w:r>
    </w:p>
    <w:p w:rsidR="00FA53E9" w:rsidRDefault="00FA53E9" w:rsidP="00B421D4">
      <w:pPr>
        <w:pStyle w:val="ListParagraph"/>
        <w:numPr>
          <w:ilvl w:val="0"/>
          <w:numId w:val="23"/>
        </w:numPr>
      </w:pPr>
      <w:r>
        <w:lastRenderedPageBreak/>
        <w:t xml:space="preserve">Quản lý Card Code: có thể </w:t>
      </w:r>
      <w:proofErr w:type="spellStart"/>
      <w:r>
        <w:t>xem</w:t>
      </w:r>
      <w:proofErr w:type="spellEnd"/>
      <w:r>
        <w:t xml:space="preserve"> thông báo, tra cứu </w:t>
      </w:r>
      <w:proofErr w:type="spellStart"/>
      <w:r>
        <w:t>đơn</w:t>
      </w:r>
      <w:proofErr w:type="spellEnd"/>
      <w:r>
        <w:t xml:space="preserve"> hàng và tra cứu mã gói.</w:t>
      </w:r>
    </w:p>
    <w:p w:rsidR="00FA53E9" w:rsidRDefault="00FA53E9" w:rsidP="00B421D4">
      <w:pPr>
        <w:pStyle w:val="ListParagraph"/>
        <w:numPr>
          <w:ilvl w:val="0"/>
          <w:numId w:val="23"/>
        </w:numPr>
      </w:pPr>
      <w:r>
        <w:t xml:space="preserve">Quản lý chi phí: có thể </w:t>
      </w:r>
      <w:proofErr w:type="spellStart"/>
      <w:r>
        <w:t>xem</w:t>
      </w:r>
      <w:proofErr w:type="spellEnd"/>
      <w:r>
        <w:t xml:space="preserve"> thông báo và quản lý chi phí (lịch sử </w:t>
      </w:r>
      <w:proofErr w:type="spellStart"/>
      <w:r>
        <w:t>thanh</w:t>
      </w:r>
      <w:proofErr w:type="spellEnd"/>
      <w:r>
        <w:t xml:space="preserve"> toán, quản lý chi trả, lịch sử chi trả).</w:t>
      </w:r>
    </w:p>
    <w:p w:rsidR="00FA53E9" w:rsidRDefault="00FA53E9" w:rsidP="00B421D4">
      <w:pPr>
        <w:pStyle w:val="ListParagraph"/>
        <w:numPr>
          <w:ilvl w:val="0"/>
          <w:numId w:val="23"/>
        </w:numPr>
      </w:pPr>
      <w:r>
        <w:t xml:space="preserve">Quản lý </w:t>
      </w:r>
      <w:proofErr w:type="spellStart"/>
      <w:r>
        <w:t>đơn</w:t>
      </w:r>
      <w:proofErr w:type="spellEnd"/>
      <w:r>
        <w:t xml:space="preserve"> hàng: có thể </w:t>
      </w:r>
      <w:proofErr w:type="spellStart"/>
      <w:r>
        <w:t>xem</w:t>
      </w:r>
      <w:proofErr w:type="spellEnd"/>
      <w:r>
        <w:t xml:space="preserve"> thông báo và quản lý </w:t>
      </w:r>
      <w:proofErr w:type="spellStart"/>
      <w:r>
        <w:t>đơn</w:t>
      </w:r>
      <w:proofErr w:type="spellEnd"/>
      <w:r>
        <w:t xml:space="preserve"> hàng (tạo, tra cứu </w:t>
      </w:r>
      <w:proofErr w:type="spellStart"/>
      <w:r>
        <w:t>đơn</w:t>
      </w:r>
      <w:proofErr w:type="spellEnd"/>
      <w:r>
        <w:t xml:space="preserve"> hàng, nhập </w:t>
      </w:r>
      <w:proofErr w:type="spellStart"/>
      <w:r>
        <w:t>đơn</w:t>
      </w:r>
      <w:proofErr w:type="spellEnd"/>
      <w:r>
        <w:t xml:space="preserve"> hàng </w:t>
      </w:r>
      <w:proofErr w:type="spellStart"/>
      <w:r>
        <w:t>cũ</w:t>
      </w:r>
      <w:proofErr w:type="spellEnd"/>
      <w:r>
        <w:t>).</w:t>
      </w:r>
    </w:p>
    <w:p w:rsidR="00FA53E9" w:rsidRDefault="00FA53E9" w:rsidP="00B421D4">
      <w:pPr>
        <w:pStyle w:val="ListParagraph"/>
        <w:numPr>
          <w:ilvl w:val="0"/>
          <w:numId w:val="23"/>
        </w:numPr>
      </w:pPr>
      <w:proofErr w:type="spellStart"/>
      <w:r>
        <w:t>Xem</w:t>
      </w:r>
      <w:proofErr w:type="spellEnd"/>
      <w:r>
        <w:t xml:space="preserve"> báo cáo: có thể </w:t>
      </w:r>
      <w:proofErr w:type="spellStart"/>
      <w:r>
        <w:t>xem</w:t>
      </w:r>
      <w:proofErr w:type="spellEnd"/>
      <w:r>
        <w:t xml:space="preserve"> thông báo và các báo cáo.</w:t>
      </w:r>
    </w:p>
    <w:p w:rsidR="0035671F" w:rsidRDefault="005C1DFB" w:rsidP="00B421D4">
      <w:pPr>
        <w:pStyle w:val="MobidatasellerLevel2"/>
        <w:numPr>
          <w:ilvl w:val="0"/>
          <w:numId w:val="16"/>
        </w:numPr>
      </w:pPr>
      <w:r>
        <w:t>Tạo nhóm quyền</w:t>
      </w:r>
    </w:p>
    <w:p w:rsidR="0035671F" w:rsidRDefault="0035671F" w:rsidP="00B421D4">
      <w:pPr>
        <w:pStyle w:val="ListParagraph"/>
        <w:numPr>
          <w:ilvl w:val="0"/>
          <w:numId w:val="22"/>
        </w:numPr>
      </w:pPr>
      <w:r w:rsidRPr="0035671F">
        <w:rPr>
          <w:b/>
        </w:rPr>
        <w:t>Mã nhóm quyền:</w:t>
      </w:r>
      <w:r>
        <w:t xml:space="preserve"> không được tồn tại trước đó và cũng không được chứa khoảng trắng.</w:t>
      </w:r>
    </w:p>
    <w:p w:rsidR="0035671F" w:rsidRDefault="0035671F" w:rsidP="00B421D4">
      <w:pPr>
        <w:pStyle w:val="ListParagraph"/>
        <w:numPr>
          <w:ilvl w:val="0"/>
          <w:numId w:val="22"/>
        </w:numPr>
      </w:pPr>
      <w:r w:rsidRPr="0035671F">
        <w:rPr>
          <w:b/>
        </w:rPr>
        <w:t>Mô tả:</w:t>
      </w:r>
      <w:r>
        <w:t xml:space="preserve"> mỗi mã nhóm quyền sẽ có một </w:t>
      </w:r>
      <w:proofErr w:type="spellStart"/>
      <w:r>
        <w:t>mô</w:t>
      </w:r>
      <w:proofErr w:type="spellEnd"/>
      <w:r>
        <w:t xml:space="preserve"> tả tương ứng để biết quyền </w:t>
      </w:r>
      <w:r w:rsidR="006072F2">
        <w:t>hạn</w:t>
      </w:r>
      <w:r>
        <w:t xml:space="preserve"> của nhóm quyền đó.</w:t>
      </w:r>
    </w:p>
    <w:p w:rsidR="0035671F" w:rsidRDefault="0035671F" w:rsidP="00B421D4">
      <w:pPr>
        <w:pStyle w:val="ListParagraph"/>
        <w:numPr>
          <w:ilvl w:val="0"/>
          <w:numId w:val="22"/>
        </w:numPr>
      </w:pPr>
      <w:proofErr w:type="spellStart"/>
      <w:r>
        <w:rPr>
          <w:b/>
        </w:rPr>
        <w:t>Danh</w:t>
      </w:r>
      <w:proofErr w:type="spellEnd"/>
      <w:r>
        <w:rPr>
          <w:b/>
        </w:rPr>
        <w:t xml:space="preserve"> sách quyền:</w:t>
      </w:r>
      <w:r>
        <w:t xml:space="preserve"> có 8 </w:t>
      </w:r>
      <w:proofErr w:type="spellStart"/>
      <w:r>
        <w:t>danh</w:t>
      </w:r>
      <w:proofErr w:type="spellEnd"/>
      <w:r>
        <w:t xml:space="preserve"> sách quyền</w:t>
      </w:r>
      <w:r w:rsidR="006072F2">
        <w:t xml:space="preserve"> tùy chọn và 3 nhóm quyền mặc định của hệ thống</w:t>
      </w:r>
      <w:r>
        <w:t>.</w:t>
      </w:r>
    </w:p>
    <w:p w:rsidR="0035671F" w:rsidRDefault="0035671F" w:rsidP="0035671F">
      <w:pPr>
        <w:pStyle w:val="MobidatasellerLevel2"/>
      </w:pPr>
      <w:r>
        <w:rPr>
          <w:noProof/>
        </w:rPr>
        <w:drawing>
          <wp:inline distT="0" distB="0" distL="0" distR="0" wp14:anchorId="5822A54F" wp14:editId="442CA1EA">
            <wp:extent cx="5943600"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0685"/>
                    </a:xfrm>
                    <a:prstGeom prst="rect">
                      <a:avLst/>
                    </a:prstGeom>
                  </pic:spPr>
                </pic:pic>
              </a:graphicData>
            </a:graphic>
          </wp:inline>
        </w:drawing>
      </w:r>
    </w:p>
    <w:p w:rsidR="006072F2" w:rsidRDefault="006072F2">
      <w:pPr>
        <w:rPr>
          <w:rFonts w:cs="Leelawadee UI"/>
          <w:b/>
        </w:rPr>
      </w:pPr>
      <w:r>
        <w:br w:type="page"/>
      </w:r>
    </w:p>
    <w:p w:rsidR="005C1DFB" w:rsidRDefault="005C1DFB" w:rsidP="00B421D4">
      <w:pPr>
        <w:pStyle w:val="MobidatasellerLevel2"/>
        <w:numPr>
          <w:ilvl w:val="0"/>
          <w:numId w:val="16"/>
        </w:numPr>
      </w:pPr>
      <w:r>
        <w:lastRenderedPageBreak/>
        <w:t>Tra cứu nhóm quyền</w:t>
      </w:r>
    </w:p>
    <w:p w:rsidR="004771F3" w:rsidRDefault="004771F3" w:rsidP="004771F3">
      <w:r>
        <w:t>Tra cứu nhóm quyền có sẵn trong hệ thống.</w:t>
      </w:r>
      <w:r w:rsidR="00C76ED8">
        <w:t xml:space="preserve"> Có thể thêm, sửa, xóa nhóm quyền.</w:t>
      </w:r>
    </w:p>
    <w:p w:rsidR="0035671F" w:rsidRDefault="004771F3" w:rsidP="004771F3">
      <w:r>
        <w:rPr>
          <w:noProof/>
        </w:rPr>
        <w:drawing>
          <wp:inline distT="0" distB="0" distL="0" distR="0" wp14:anchorId="7F4C5C28" wp14:editId="2F7855AE">
            <wp:extent cx="5943600" cy="25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8095"/>
                    </a:xfrm>
                    <a:prstGeom prst="rect">
                      <a:avLst/>
                    </a:prstGeom>
                  </pic:spPr>
                </pic:pic>
              </a:graphicData>
            </a:graphic>
          </wp:inline>
        </w:drawing>
      </w:r>
    </w:p>
    <w:p w:rsidR="005C1DFB" w:rsidRDefault="005C1DFB" w:rsidP="00923120">
      <w:pPr>
        <w:pStyle w:val="MobidatasellerLevel2"/>
        <w:numPr>
          <w:ilvl w:val="0"/>
          <w:numId w:val="15"/>
        </w:numPr>
        <w:outlineLvl w:val="1"/>
      </w:pPr>
      <w:bookmarkStart w:id="7" w:name="_Toc468302955"/>
      <w:proofErr w:type="spellStart"/>
      <w:r>
        <w:t>Danh</w:t>
      </w:r>
      <w:proofErr w:type="spellEnd"/>
      <w:r>
        <w:t xml:space="preserve"> mục gói</w:t>
      </w:r>
      <w:bookmarkEnd w:id="7"/>
    </w:p>
    <w:p w:rsidR="00C76ED8" w:rsidRDefault="00C76ED8" w:rsidP="00C76ED8">
      <w:r w:rsidRPr="00C76ED8">
        <w:t xml:space="preserve">Cho phép tạo </w:t>
      </w:r>
      <w:r>
        <w:t>gói</w:t>
      </w:r>
      <w:r w:rsidRPr="00C76ED8">
        <w:t xml:space="preserve"> mới hoặc tra cứu </w:t>
      </w:r>
      <w:proofErr w:type="spellStart"/>
      <w:r>
        <w:t>danh</w:t>
      </w:r>
      <w:proofErr w:type="spellEnd"/>
      <w:r>
        <w:t xml:space="preserve"> sách gói</w:t>
      </w:r>
      <w:r w:rsidRPr="00C76ED8">
        <w:t xml:space="preserve"> đã có sẵn trong hệ thống.</w:t>
      </w:r>
      <w:r w:rsidR="004046EF">
        <w:t xml:space="preserve"> </w:t>
      </w:r>
    </w:p>
    <w:p w:rsidR="005C1DFB" w:rsidRDefault="005C1DFB" w:rsidP="00B421D4">
      <w:pPr>
        <w:pStyle w:val="MobidatasellerLevel2"/>
        <w:numPr>
          <w:ilvl w:val="0"/>
          <w:numId w:val="17"/>
        </w:numPr>
      </w:pPr>
      <w:r>
        <w:t>Thêm gói mới</w:t>
      </w:r>
    </w:p>
    <w:p w:rsidR="004046EF" w:rsidRDefault="004046EF" w:rsidP="004046EF">
      <w:r>
        <w:t xml:space="preserve">Sinh Card Code: tiến hành sinh </w:t>
      </w:r>
      <w:proofErr w:type="spellStart"/>
      <w:r>
        <w:t>ra</w:t>
      </w:r>
      <w:proofErr w:type="spellEnd"/>
      <w:r>
        <w:t xml:space="preserve"> card code và gửi thông báo đến mục Thông báo. Nếu chọn Không, hệ thống sẽ không sinh card code cho gói </w:t>
      </w:r>
      <w:proofErr w:type="spellStart"/>
      <w:r>
        <w:t>cước</w:t>
      </w:r>
      <w:proofErr w:type="spellEnd"/>
      <w:r>
        <w:t xml:space="preserve"> đó.</w:t>
      </w:r>
    </w:p>
    <w:p w:rsidR="00C76ED8" w:rsidRDefault="00C76ED8" w:rsidP="00C76ED8">
      <w:pPr>
        <w:pStyle w:val="MobidatasellerLevel2"/>
      </w:pPr>
      <w:r>
        <w:rPr>
          <w:noProof/>
        </w:rPr>
        <w:drawing>
          <wp:inline distT="0" distB="0" distL="0" distR="0" wp14:anchorId="367BC476" wp14:editId="452CAAF3">
            <wp:extent cx="5943600" cy="219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7E667E" w:rsidRDefault="007E667E">
      <w:pPr>
        <w:rPr>
          <w:rFonts w:cs="Leelawadee UI"/>
          <w:b/>
        </w:rPr>
      </w:pPr>
      <w:r>
        <w:br w:type="page"/>
      </w:r>
    </w:p>
    <w:p w:rsidR="005C1DFB" w:rsidRDefault="005C1DFB" w:rsidP="00B421D4">
      <w:pPr>
        <w:pStyle w:val="MobidatasellerLevel2"/>
        <w:numPr>
          <w:ilvl w:val="0"/>
          <w:numId w:val="17"/>
        </w:numPr>
      </w:pPr>
      <w:r>
        <w:lastRenderedPageBreak/>
        <w:t xml:space="preserve">Tra cứu </w:t>
      </w:r>
      <w:proofErr w:type="spellStart"/>
      <w:r>
        <w:t>danh</w:t>
      </w:r>
      <w:proofErr w:type="spellEnd"/>
      <w:r>
        <w:t xml:space="preserve"> sách gói</w:t>
      </w:r>
    </w:p>
    <w:p w:rsidR="007E667E" w:rsidRDefault="00C76ED8" w:rsidP="004046EF">
      <w:r>
        <w:t>Tra cứu, thêm, sửa</w:t>
      </w:r>
      <w:r w:rsidR="007E667E">
        <w:t>, xóa</w:t>
      </w:r>
      <w:r>
        <w:t xml:space="preserve"> </w:t>
      </w:r>
      <w:proofErr w:type="spellStart"/>
      <w:r>
        <w:t>danh</w:t>
      </w:r>
      <w:proofErr w:type="spellEnd"/>
      <w:r>
        <w:t xml:space="preserve"> sách gói</w:t>
      </w:r>
      <w:r w:rsidR="007E667E">
        <w:t xml:space="preserve"> (chỉ được xóa gói đã thêm, 8 gói mặc định chỉ được chỉnh sửa)</w:t>
      </w:r>
      <w:r>
        <w:t>.</w:t>
      </w:r>
    </w:p>
    <w:p w:rsidR="00C76ED8" w:rsidRDefault="004046EF" w:rsidP="00C76ED8">
      <w:pPr>
        <w:pStyle w:val="MobidatasellerLevel2"/>
      </w:pPr>
      <w:r>
        <w:rPr>
          <w:noProof/>
        </w:rPr>
        <w:drawing>
          <wp:inline distT="0" distB="0" distL="0" distR="0" wp14:anchorId="5DA6FC13" wp14:editId="6A214FE6">
            <wp:extent cx="5943600" cy="2243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3455"/>
                    </a:xfrm>
                    <a:prstGeom prst="rect">
                      <a:avLst/>
                    </a:prstGeom>
                  </pic:spPr>
                </pic:pic>
              </a:graphicData>
            </a:graphic>
          </wp:inline>
        </w:drawing>
      </w:r>
    </w:p>
    <w:p w:rsidR="005C1DFB" w:rsidRDefault="005C1DFB" w:rsidP="00923120">
      <w:pPr>
        <w:pStyle w:val="MobidatasellerLevel2"/>
        <w:numPr>
          <w:ilvl w:val="0"/>
          <w:numId w:val="15"/>
        </w:numPr>
        <w:outlineLvl w:val="1"/>
      </w:pPr>
      <w:bookmarkStart w:id="8" w:name="_Toc468302956"/>
      <w:proofErr w:type="spellStart"/>
      <w:r>
        <w:t>Danh</w:t>
      </w:r>
      <w:proofErr w:type="spellEnd"/>
      <w:r>
        <w:t xml:space="preserve"> mục KHDN</w:t>
      </w:r>
      <w:bookmarkEnd w:id="8"/>
    </w:p>
    <w:p w:rsidR="007E667E" w:rsidRDefault="007E667E" w:rsidP="007E667E">
      <w:r>
        <w:t xml:space="preserve">Cho phép tạo, tra cứu và import khách hàng </w:t>
      </w:r>
      <w:proofErr w:type="spellStart"/>
      <w:r>
        <w:t>doanh</w:t>
      </w:r>
      <w:proofErr w:type="spellEnd"/>
      <w:r>
        <w:t xml:space="preserve"> nghiệp từ file excel.</w:t>
      </w:r>
    </w:p>
    <w:p w:rsidR="005C1DFB" w:rsidRDefault="005C1DFB" w:rsidP="00B421D4">
      <w:pPr>
        <w:pStyle w:val="MobidatasellerLevel2"/>
        <w:numPr>
          <w:ilvl w:val="0"/>
          <w:numId w:val="18"/>
        </w:numPr>
      </w:pPr>
      <w:r>
        <w:t>Tạo KHDN</w:t>
      </w:r>
    </w:p>
    <w:p w:rsidR="007E667E" w:rsidRDefault="007E667E" w:rsidP="007E667E">
      <w:pPr>
        <w:pStyle w:val="MobidatasellerLevel2"/>
      </w:pPr>
      <w:r>
        <w:rPr>
          <w:noProof/>
        </w:rPr>
        <w:drawing>
          <wp:inline distT="0" distB="0" distL="0" distR="0" wp14:anchorId="1B031315" wp14:editId="5FFFCF04">
            <wp:extent cx="5943600" cy="20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1050"/>
                    </a:xfrm>
                    <a:prstGeom prst="rect">
                      <a:avLst/>
                    </a:prstGeom>
                  </pic:spPr>
                </pic:pic>
              </a:graphicData>
            </a:graphic>
          </wp:inline>
        </w:drawing>
      </w:r>
    </w:p>
    <w:p w:rsidR="007E667E" w:rsidRDefault="007E667E">
      <w:pPr>
        <w:rPr>
          <w:rFonts w:cs="Leelawadee UI"/>
          <w:b/>
        </w:rPr>
      </w:pPr>
      <w:r>
        <w:br w:type="page"/>
      </w:r>
    </w:p>
    <w:p w:rsidR="005C1DFB" w:rsidRDefault="005C1DFB" w:rsidP="00B421D4">
      <w:pPr>
        <w:pStyle w:val="MobidatasellerLevel2"/>
        <w:numPr>
          <w:ilvl w:val="0"/>
          <w:numId w:val="18"/>
        </w:numPr>
      </w:pPr>
      <w:r>
        <w:lastRenderedPageBreak/>
        <w:t>Tra cứu KHDN</w:t>
      </w:r>
    </w:p>
    <w:p w:rsidR="007E667E" w:rsidRDefault="007E667E" w:rsidP="007E667E">
      <w:r>
        <w:t xml:space="preserve">Cho phép tra cứu, thêm, sửa, xóa, import khách hàng </w:t>
      </w:r>
      <w:proofErr w:type="spellStart"/>
      <w:r>
        <w:t>doanh</w:t>
      </w:r>
      <w:proofErr w:type="spellEnd"/>
      <w:r>
        <w:t xml:space="preserve"> nghiệp từ file excel.</w:t>
      </w:r>
    </w:p>
    <w:p w:rsidR="007E667E" w:rsidRDefault="00D340F3" w:rsidP="007E667E">
      <w:r>
        <w:rPr>
          <w:noProof/>
        </w:rPr>
        <w:drawing>
          <wp:inline distT="0" distB="0" distL="0" distR="0" wp14:anchorId="73B5A3BE" wp14:editId="1A57A151">
            <wp:extent cx="5943600" cy="2566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6035"/>
                    </a:xfrm>
                    <a:prstGeom prst="rect">
                      <a:avLst/>
                    </a:prstGeom>
                  </pic:spPr>
                </pic:pic>
              </a:graphicData>
            </a:graphic>
          </wp:inline>
        </w:drawing>
      </w:r>
    </w:p>
    <w:p w:rsidR="005C1DFB" w:rsidRDefault="005C1DFB" w:rsidP="00B421D4">
      <w:pPr>
        <w:pStyle w:val="MobidatasellerLevel2"/>
        <w:numPr>
          <w:ilvl w:val="0"/>
          <w:numId w:val="18"/>
        </w:numPr>
      </w:pPr>
      <w:r>
        <w:t>Import excel</w:t>
      </w:r>
    </w:p>
    <w:p w:rsidR="007E667E" w:rsidRDefault="007E667E" w:rsidP="007E667E">
      <w:r>
        <w:t>Trình tự import:</w:t>
      </w:r>
    </w:p>
    <w:p w:rsidR="007E667E" w:rsidRDefault="007E667E" w:rsidP="00B421D4">
      <w:pPr>
        <w:pStyle w:val="ListParagraph"/>
        <w:numPr>
          <w:ilvl w:val="0"/>
          <w:numId w:val="23"/>
        </w:numPr>
      </w:pPr>
      <w:r>
        <w:t xml:space="preserve">Bước 1: tải về file mẫu để thông tin đúng và cần thiết cho việc tạo file import. </w:t>
      </w:r>
      <w:proofErr w:type="spellStart"/>
      <w:r>
        <w:t>Sau</w:t>
      </w:r>
      <w:proofErr w:type="spellEnd"/>
      <w:r>
        <w:t xml:space="preserve"> đó chọn tệp để sang bước kế tiếp.</w:t>
      </w:r>
    </w:p>
    <w:p w:rsidR="00D340F3" w:rsidRDefault="00D340F3" w:rsidP="00D340F3">
      <w:r>
        <w:rPr>
          <w:noProof/>
        </w:rPr>
        <w:drawing>
          <wp:inline distT="0" distB="0" distL="0" distR="0" wp14:anchorId="2ED46C7B" wp14:editId="26526C2C">
            <wp:extent cx="5943600" cy="206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0575"/>
                    </a:xfrm>
                    <a:prstGeom prst="rect">
                      <a:avLst/>
                    </a:prstGeom>
                  </pic:spPr>
                </pic:pic>
              </a:graphicData>
            </a:graphic>
          </wp:inline>
        </w:drawing>
      </w:r>
    </w:p>
    <w:p w:rsidR="00D340F3" w:rsidRDefault="00D340F3">
      <w:r>
        <w:br w:type="page"/>
      </w:r>
    </w:p>
    <w:p w:rsidR="007E667E" w:rsidRDefault="007E667E" w:rsidP="00B421D4">
      <w:pPr>
        <w:pStyle w:val="ListParagraph"/>
        <w:numPr>
          <w:ilvl w:val="0"/>
          <w:numId w:val="23"/>
        </w:numPr>
      </w:pPr>
      <w:r>
        <w:lastRenderedPageBreak/>
        <w:t xml:space="preserve">Bước 2: hệ thống sẽ lấy thông tin từ file import để hiển thị dữ liệu, cần kiểm tra cột Trạng thái để </w:t>
      </w:r>
      <w:proofErr w:type="spellStart"/>
      <w:r>
        <w:t>xem</w:t>
      </w:r>
      <w:proofErr w:type="spellEnd"/>
      <w:r>
        <w:t xml:space="preserve"> có lỗi xảy </w:t>
      </w:r>
      <w:proofErr w:type="spellStart"/>
      <w:r>
        <w:t>ra</w:t>
      </w:r>
      <w:proofErr w:type="spellEnd"/>
      <w:r>
        <w:t xml:space="preserve"> hay không. Nếu có quay lại bước 1</w:t>
      </w:r>
      <w:r w:rsidR="00D340F3">
        <w:t xml:space="preserve"> và kiểm tra lại file import</w:t>
      </w:r>
      <w:r>
        <w:t xml:space="preserve">, nếu không </w:t>
      </w:r>
      <w:r w:rsidR="00D340F3">
        <w:t>chuyển qua bước 3.</w:t>
      </w:r>
    </w:p>
    <w:p w:rsidR="00D340F3" w:rsidRDefault="00D340F3" w:rsidP="00D340F3">
      <w:r>
        <w:rPr>
          <w:noProof/>
        </w:rPr>
        <w:drawing>
          <wp:inline distT="0" distB="0" distL="0" distR="0" wp14:anchorId="430CA462" wp14:editId="570B199E">
            <wp:extent cx="5943600" cy="2893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3695"/>
                    </a:xfrm>
                    <a:prstGeom prst="rect">
                      <a:avLst/>
                    </a:prstGeom>
                  </pic:spPr>
                </pic:pic>
              </a:graphicData>
            </a:graphic>
          </wp:inline>
        </w:drawing>
      </w:r>
    </w:p>
    <w:p w:rsidR="00D340F3" w:rsidRDefault="00D340F3" w:rsidP="00B421D4">
      <w:pPr>
        <w:pStyle w:val="ListParagraph"/>
        <w:numPr>
          <w:ilvl w:val="0"/>
          <w:numId w:val="23"/>
        </w:numPr>
      </w:pPr>
      <w:r>
        <w:t>Bước 3: xác nhận quá trình import dữ liệu bằng cách nhấn vào nút Kết thúc.</w:t>
      </w:r>
    </w:p>
    <w:p w:rsidR="00D340F3" w:rsidRDefault="00D340F3" w:rsidP="00D340F3">
      <w:r>
        <w:rPr>
          <w:noProof/>
        </w:rPr>
        <w:drawing>
          <wp:inline distT="0" distB="0" distL="0" distR="0" wp14:anchorId="5FE2B051" wp14:editId="1692FF2D">
            <wp:extent cx="5943600" cy="2893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3695"/>
                    </a:xfrm>
                    <a:prstGeom prst="rect">
                      <a:avLst/>
                    </a:prstGeom>
                  </pic:spPr>
                </pic:pic>
              </a:graphicData>
            </a:graphic>
          </wp:inline>
        </w:drawing>
      </w:r>
    </w:p>
    <w:p w:rsidR="00D340F3" w:rsidRDefault="00D340F3">
      <w:pPr>
        <w:rPr>
          <w:rFonts w:cs="Times New Roman"/>
          <w:b/>
          <w:sz w:val="24"/>
        </w:rPr>
      </w:pPr>
      <w:r>
        <w:br w:type="page"/>
      </w:r>
    </w:p>
    <w:p w:rsidR="005C1DFB" w:rsidRDefault="005C1DFB" w:rsidP="0010619F">
      <w:pPr>
        <w:pStyle w:val="MobidatasellerLevel1"/>
      </w:pPr>
      <w:bookmarkStart w:id="9" w:name="_Toc468302957"/>
      <w:r>
        <w:lastRenderedPageBreak/>
        <w:t>QUẢN LÝ ĐƠN HÀNG</w:t>
      </w:r>
      <w:bookmarkEnd w:id="9"/>
    </w:p>
    <w:p w:rsidR="00B63DB5" w:rsidRDefault="00B63DB5" w:rsidP="00B63DB5">
      <w:r w:rsidRPr="00B63DB5">
        <w:t xml:space="preserve">Đối với các </w:t>
      </w:r>
      <w:proofErr w:type="spellStart"/>
      <w:r w:rsidRPr="00B63DB5">
        <w:t>đơn</w:t>
      </w:r>
      <w:proofErr w:type="spellEnd"/>
      <w:r w:rsidRPr="00B63DB5">
        <w:t xml:space="preserve"> hàng </w:t>
      </w:r>
      <w:proofErr w:type="spellStart"/>
      <w:r w:rsidRPr="00B63DB5">
        <w:t>khi</w:t>
      </w:r>
      <w:proofErr w:type="spellEnd"/>
      <w:r w:rsidRPr="00B63DB5">
        <w:t xml:space="preserve"> tạo, nếu chọn trạng thái là “</w:t>
      </w:r>
      <w:proofErr w:type="spellStart"/>
      <w:r w:rsidRPr="00B63DB5">
        <w:t>Đang</w:t>
      </w:r>
      <w:proofErr w:type="spellEnd"/>
      <w:r w:rsidRPr="00B63DB5">
        <w:t xml:space="preserve"> xử lý” thì hệ thống cho phép quay lại chỉnh sửa lần </w:t>
      </w:r>
      <w:proofErr w:type="spellStart"/>
      <w:r w:rsidRPr="00B63DB5">
        <w:t>sau</w:t>
      </w:r>
      <w:proofErr w:type="spellEnd"/>
      <w:r w:rsidRPr="00B63DB5">
        <w:t xml:space="preserve">. Đối với các </w:t>
      </w:r>
      <w:proofErr w:type="spellStart"/>
      <w:r w:rsidRPr="00B63DB5">
        <w:t>đơn</w:t>
      </w:r>
      <w:proofErr w:type="spellEnd"/>
      <w:r w:rsidRPr="00B63DB5">
        <w:t xml:space="preserve"> hàng </w:t>
      </w:r>
      <w:proofErr w:type="spellStart"/>
      <w:r w:rsidRPr="00B63DB5">
        <w:t>khi</w:t>
      </w:r>
      <w:proofErr w:type="spellEnd"/>
      <w:r w:rsidRPr="00B63DB5">
        <w:t xml:space="preserve"> tạo/chỉnh sửa mà chọn trạng thái </w:t>
      </w:r>
      <w:proofErr w:type="spellStart"/>
      <w:r w:rsidRPr="00B63DB5">
        <w:t>đơn</w:t>
      </w:r>
      <w:proofErr w:type="spellEnd"/>
      <w:r w:rsidRPr="00B63DB5">
        <w:t xml:space="preserve"> hàng là “Hoàn tất” thì </w:t>
      </w:r>
      <w:proofErr w:type="spellStart"/>
      <w:r w:rsidRPr="00B63DB5">
        <w:t>chương</w:t>
      </w:r>
      <w:proofErr w:type="spellEnd"/>
      <w:r w:rsidRPr="00B63DB5">
        <w:t xml:space="preserve"> trình sẽ popup </w:t>
      </w:r>
      <w:proofErr w:type="spellStart"/>
      <w:r w:rsidRPr="00B63DB5">
        <w:t>lên</w:t>
      </w:r>
      <w:proofErr w:type="spellEnd"/>
      <w:r w:rsidRPr="00B63DB5">
        <w:t xml:space="preserve"> 1 dialog để thông báo rằng </w:t>
      </w:r>
      <w:proofErr w:type="spellStart"/>
      <w:r w:rsidRPr="00B63DB5">
        <w:t>khi</w:t>
      </w:r>
      <w:proofErr w:type="spellEnd"/>
      <w:r w:rsidRPr="00B63DB5">
        <w:t xml:space="preserve"> chọn “Đồng ý” thì sẽ không thể chỉnh sửa </w:t>
      </w:r>
      <w:proofErr w:type="spellStart"/>
      <w:r w:rsidRPr="00B63DB5">
        <w:t>đơn</w:t>
      </w:r>
      <w:proofErr w:type="spellEnd"/>
      <w:r w:rsidRPr="00B63DB5">
        <w:t xml:space="preserve"> hàng này nữa và hệ thống sẽ tiến hành sinh Card Code theo </w:t>
      </w:r>
      <w:proofErr w:type="spellStart"/>
      <w:r w:rsidRPr="00B63DB5">
        <w:t>mệnh</w:t>
      </w:r>
      <w:proofErr w:type="spellEnd"/>
      <w:r w:rsidRPr="00B63DB5">
        <w:t xml:space="preserve"> giá của </w:t>
      </w:r>
      <w:proofErr w:type="spellStart"/>
      <w:r w:rsidRPr="00B63DB5">
        <w:t>đơn</w:t>
      </w:r>
      <w:proofErr w:type="spellEnd"/>
      <w:r w:rsidRPr="00B63DB5">
        <w:t xml:space="preserve"> hàng này. Quá trình sinh Card Code chạy </w:t>
      </w:r>
      <w:proofErr w:type="spellStart"/>
      <w:r w:rsidRPr="00B63DB5">
        <w:t>ngầm</w:t>
      </w:r>
      <w:proofErr w:type="spellEnd"/>
      <w:r w:rsidRPr="00B63DB5">
        <w:t xml:space="preserve"> dưới server và sẽ có thông báo đến người tạo </w:t>
      </w:r>
      <w:proofErr w:type="spellStart"/>
      <w:r w:rsidRPr="00B63DB5">
        <w:t>đơn</w:t>
      </w:r>
      <w:proofErr w:type="spellEnd"/>
      <w:r w:rsidRPr="00B63DB5">
        <w:t xml:space="preserve"> hàng </w:t>
      </w:r>
      <w:proofErr w:type="spellStart"/>
      <w:r w:rsidRPr="00B63DB5">
        <w:t>sau</w:t>
      </w:r>
      <w:proofErr w:type="spellEnd"/>
      <w:r w:rsidRPr="00B63DB5">
        <w:t xml:space="preserve"> </w:t>
      </w:r>
      <w:proofErr w:type="spellStart"/>
      <w:r w:rsidRPr="00B63DB5">
        <w:t>khi</w:t>
      </w:r>
      <w:proofErr w:type="spellEnd"/>
      <w:r w:rsidRPr="00B63DB5">
        <w:t xml:space="preserve"> tiến trình hoàn tất.</w:t>
      </w:r>
    </w:p>
    <w:p w:rsidR="00B63DB5" w:rsidRDefault="00B63DB5" w:rsidP="00B63DB5">
      <w:r w:rsidRPr="00B63DB5">
        <w:t xml:space="preserve">Export </w:t>
      </w:r>
      <w:proofErr w:type="spellStart"/>
      <w:r w:rsidRPr="00B63DB5">
        <w:t>đơn</w:t>
      </w:r>
      <w:proofErr w:type="spellEnd"/>
      <w:r w:rsidRPr="00B63DB5">
        <w:t xml:space="preserve"> hàng đã sinh Card Code thành công. Đối với user đăng nhập không phải là ADMIN và có quyền </w:t>
      </w:r>
      <w:proofErr w:type="spellStart"/>
      <w:r w:rsidRPr="00B63DB5">
        <w:t>truy</w:t>
      </w:r>
      <w:proofErr w:type="spellEnd"/>
      <w:r w:rsidRPr="00B63DB5">
        <w:t xml:space="preserve"> cập vào Quản lý </w:t>
      </w:r>
      <w:proofErr w:type="spellStart"/>
      <w:r w:rsidRPr="00B63DB5">
        <w:t>đơn</w:t>
      </w:r>
      <w:proofErr w:type="spellEnd"/>
      <w:r w:rsidRPr="00B63DB5">
        <w:t xml:space="preserve"> hàng, </w:t>
      </w:r>
      <w:proofErr w:type="spellStart"/>
      <w:r w:rsidRPr="00B63DB5">
        <w:t>khi</w:t>
      </w:r>
      <w:proofErr w:type="spellEnd"/>
      <w:r w:rsidRPr="00B63DB5">
        <w:t xml:space="preserve"> export </w:t>
      </w:r>
      <w:proofErr w:type="spellStart"/>
      <w:r w:rsidRPr="00B63DB5">
        <w:t>đơn</w:t>
      </w:r>
      <w:proofErr w:type="spellEnd"/>
      <w:r w:rsidRPr="00B63DB5">
        <w:t xml:space="preserve"> hàng đã sinh Card Code thành công sẽ export Card Code dưới dạng mã hóa base64. Đối với user là ADMIN thì sẽ có lựa chọn là “Export cho KHDN” hoặc “Export cho hệ thống quản lý thẻ”. Nếu chọn là “Export cho KHDN” thì Card Code sẽ được mã hóa base64 như user thường Export, nếu chọn loại Export là “Export cho hệ thống quản lý thẻ” thì Card Code sẽ được mã hóa theo SHA-256 trong file export.</w:t>
      </w:r>
    </w:p>
    <w:p w:rsidR="00ED48CE" w:rsidRDefault="005C1DFB" w:rsidP="00923120">
      <w:pPr>
        <w:pStyle w:val="MobidatasellerLevel2"/>
        <w:numPr>
          <w:ilvl w:val="0"/>
          <w:numId w:val="19"/>
        </w:numPr>
        <w:outlineLvl w:val="1"/>
      </w:pPr>
      <w:bookmarkStart w:id="10" w:name="_Toc468302958"/>
      <w:r>
        <w:t xml:space="preserve">Tạo </w:t>
      </w:r>
      <w:proofErr w:type="spellStart"/>
      <w:r>
        <w:t>đơn</w:t>
      </w:r>
      <w:proofErr w:type="spellEnd"/>
      <w:r>
        <w:t xml:space="preserve"> hàng</w:t>
      </w:r>
      <w:r w:rsidR="006330CC">
        <w:t xml:space="preserve"> mới</w:t>
      </w:r>
      <w:bookmarkEnd w:id="10"/>
    </w:p>
    <w:p w:rsidR="006330CC" w:rsidRDefault="00ED48CE" w:rsidP="006330CC">
      <w:pPr>
        <w:pStyle w:val="MobidatasellerLevel2"/>
      </w:pPr>
      <w:r>
        <w:rPr>
          <w:noProof/>
        </w:rPr>
        <w:drawing>
          <wp:inline distT="0" distB="0" distL="0" distR="0" wp14:anchorId="20541C78" wp14:editId="55D4E722">
            <wp:extent cx="5943600" cy="2218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8055"/>
                    </a:xfrm>
                    <a:prstGeom prst="rect">
                      <a:avLst/>
                    </a:prstGeom>
                  </pic:spPr>
                </pic:pic>
              </a:graphicData>
            </a:graphic>
          </wp:inline>
        </w:drawing>
      </w:r>
    </w:p>
    <w:p w:rsidR="00B9360C" w:rsidRDefault="00B9360C">
      <w:pPr>
        <w:rPr>
          <w:rFonts w:cs="Leelawadee UI"/>
          <w:b/>
        </w:rPr>
      </w:pPr>
      <w:r>
        <w:br w:type="page"/>
      </w:r>
    </w:p>
    <w:p w:rsidR="005C1DFB" w:rsidRDefault="005C1DFB" w:rsidP="00923120">
      <w:pPr>
        <w:pStyle w:val="MobidatasellerLevel2"/>
        <w:numPr>
          <w:ilvl w:val="0"/>
          <w:numId w:val="19"/>
        </w:numPr>
        <w:outlineLvl w:val="1"/>
      </w:pPr>
      <w:bookmarkStart w:id="11" w:name="_Toc468302959"/>
      <w:r>
        <w:lastRenderedPageBreak/>
        <w:t xml:space="preserve">Nhập </w:t>
      </w:r>
      <w:proofErr w:type="spellStart"/>
      <w:r>
        <w:t>đơn</w:t>
      </w:r>
      <w:proofErr w:type="spellEnd"/>
      <w:r>
        <w:t xml:space="preserve"> hàng </w:t>
      </w:r>
      <w:proofErr w:type="spellStart"/>
      <w:r>
        <w:t>cũ</w:t>
      </w:r>
      <w:bookmarkEnd w:id="11"/>
      <w:proofErr w:type="spellEnd"/>
    </w:p>
    <w:p w:rsidR="009A0B3F" w:rsidRDefault="009A0B3F" w:rsidP="009A0B3F">
      <w:proofErr w:type="spellStart"/>
      <w:r>
        <w:t>Vui</w:t>
      </w:r>
      <w:proofErr w:type="spellEnd"/>
      <w:r>
        <w:t xml:space="preserve"> lòng chọn tải về file mẫu để </w:t>
      </w:r>
      <w:proofErr w:type="spellStart"/>
      <w:r>
        <w:t>xem</w:t>
      </w:r>
      <w:proofErr w:type="spellEnd"/>
      <w:r w:rsidR="00B9360C">
        <w:t xml:space="preserve"> các</w:t>
      </w:r>
      <w:r>
        <w:t xml:space="preserve"> </w:t>
      </w:r>
      <w:r w:rsidR="00B9360C">
        <w:t xml:space="preserve">thông tin cần thiết để tạo 1 file import. Nếu đã sẵn </w:t>
      </w:r>
      <w:proofErr w:type="spellStart"/>
      <w:r w:rsidR="00B9360C">
        <w:t>sàng</w:t>
      </w:r>
      <w:proofErr w:type="spellEnd"/>
      <w:r w:rsidR="00B9360C">
        <w:t xml:space="preserve">, bấm vào Chọn tệp để tải file import </w:t>
      </w:r>
      <w:proofErr w:type="spellStart"/>
      <w:r w:rsidR="00B9360C">
        <w:t>lên</w:t>
      </w:r>
      <w:proofErr w:type="spellEnd"/>
      <w:r w:rsidR="00B9360C">
        <w:t xml:space="preserve"> và nhập các thông tin cần thiết khác để </w:t>
      </w:r>
      <w:proofErr w:type="spellStart"/>
      <w:r w:rsidR="00B9360C">
        <w:t>lưu</w:t>
      </w:r>
      <w:proofErr w:type="spellEnd"/>
      <w:r w:rsidR="00B9360C">
        <w:t>.</w:t>
      </w:r>
    </w:p>
    <w:p w:rsidR="00AC64AE" w:rsidRDefault="00B63DB5" w:rsidP="00AC64AE">
      <w:pPr>
        <w:pStyle w:val="MobidatasellerLevel2"/>
      </w:pPr>
      <w:r>
        <w:rPr>
          <w:noProof/>
        </w:rPr>
        <w:drawing>
          <wp:inline distT="0" distB="0" distL="0" distR="0" wp14:anchorId="63B3DE63" wp14:editId="06677068">
            <wp:extent cx="5943600" cy="196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4690"/>
                    </a:xfrm>
                    <a:prstGeom prst="rect">
                      <a:avLst/>
                    </a:prstGeom>
                  </pic:spPr>
                </pic:pic>
              </a:graphicData>
            </a:graphic>
          </wp:inline>
        </w:drawing>
      </w:r>
    </w:p>
    <w:p w:rsidR="005C1DFB" w:rsidRDefault="005C1DFB" w:rsidP="00923120">
      <w:pPr>
        <w:pStyle w:val="MobidatasellerLevel2"/>
        <w:numPr>
          <w:ilvl w:val="0"/>
          <w:numId w:val="19"/>
        </w:numPr>
        <w:outlineLvl w:val="1"/>
      </w:pPr>
      <w:bookmarkStart w:id="12" w:name="_Toc468302960"/>
      <w:r>
        <w:t xml:space="preserve">Tra cứu </w:t>
      </w:r>
      <w:proofErr w:type="spellStart"/>
      <w:r>
        <w:t>đơn</w:t>
      </w:r>
      <w:proofErr w:type="spellEnd"/>
      <w:r>
        <w:t xml:space="preserve"> hàng</w:t>
      </w:r>
      <w:bookmarkEnd w:id="12"/>
    </w:p>
    <w:p w:rsidR="00CE6237" w:rsidRDefault="00CE6237" w:rsidP="00CE6237">
      <w:r>
        <w:t xml:space="preserve">Tra cứu </w:t>
      </w:r>
      <w:proofErr w:type="spellStart"/>
      <w:r>
        <w:t>danh</w:t>
      </w:r>
      <w:proofErr w:type="spellEnd"/>
      <w:r>
        <w:t xml:space="preserve"> sách </w:t>
      </w:r>
      <w:proofErr w:type="spellStart"/>
      <w:r>
        <w:t>đơn</w:t>
      </w:r>
      <w:proofErr w:type="spellEnd"/>
      <w:r>
        <w:t xml:space="preserve"> hàng đã được tạo. Có thể export </w:t>
      </w:r>
      <w:proofErr w:type="spellStart"/>
      <w:r>
        <w:t>đơn</w:t>
      </w:r>
      <w:proofErr w:type="spellEnd"/>
      <w:r>
        <w:t xml:space="preserve"> hàng </w:t>
      </w:r>
      <w:proofErr w:type="spellStart"/>
      <w:r>
        <w:t>khi</w:t>
      </w:r>
      <w:proofErr w:type="spellEnd"/>
      <w:r>
        <w:t xml:space="preserve"> mà trạng thái </w:t>
      </w:r>
      <w:proofErr w:type="spellStart"/>
      <w:r>
        <w:t>đơn</w:t>
      </w:r>
      <w:proofErr w:type="spellEnd"/>
      <w:r>
        <w:t xml:space="preserve"> hàng đã Hoàn tất</w:t>
      </w:r>
      <w:r w:rsidR="00AC64AE">
        <w:t>.</w:t>
      </w:r>
    </w:p>
    <w:p w:rsidR="00AC64AE" w:rsidRDefault="00AC64AE" w:rsidP="00CE6237">
      <w:r>
        <w:rPr>
          <w:noProof/>
        </w:rPr>
        <w:drawing>
          <wp:inline distT="0" distB="0" distL="0" distR="0" wp14:anchorId="49500399" wp14:editId="1DA6D8CE">
            <wp:extent cx="594360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1450"/>
                    </a:xfrm>
                    <a:prstGeom prst="rect">
                      <a:avLst/>
                    </a:prstGeom>
                  </pic:spPr>
                </pic:pic>
              </a:graphicData>
            </a:graphic>
          </wp:inline>
        </w:drawing>
      </w:r>
    </w:p>
    <w:p w:rsidR="005C1DFB" w:rsidRDefault="005C1DFB" w:rsidP="00923120">
      <w:pPr>
        <w:pStyle w:val="MobidatasellerLevel2"/>
        <w:numPr>
          <w:ilvl w:val="0"/>
          <w:numId w:val="19"/>
        </w:numPr>
        <w:outlineLvl w:val="1"/>
      </w:pPr>
      <w:bookmarkStart w:id="13" w:name="_Toc468302961"/>
      <w:r>
        <w:t>Tra cứu mã gói</w:t>
      </w:r>
      <w:bookmarkEnd w:id="13"/>
    </w:p>
    <w:p w:rsidR="006330CC" w:rsidRDefault="00D26DAD" w:rsidP="006330CC">
      <w:r>
        <w:t xml:space="preserve">Có thể tra cứu được các gói data đã hoặc </w:t>
      </w:r>
      <w:proofErr w:type="spellStart"/>
      <w:r>
        <w:t>chưa</w:t>
      </w:r>
      <w:proofErr w:type="spellEnd"/>
      <w:r>
        <w:t xml:space="preserve"> sinh </w:t>
      </w:r>
      <w:proofErr w:type="spellStart"/>
      <w:r>
        <w:t>ra</w:t>
      </w:r>
      <w:proofErr w:type="spellEnd"/>
      <w:r>
        <w:t xml:space="preserve"> card code. </w:t>
      </w:r>
      <w:r w:rsidR="00255217">
        <w:t xml:space="preserve">Nếu muốn sinh card code cho gói data </w:t>
      </w:r>
      <w:proofErr w:type="spellStart"/>
      <w:r w:rsidR="00255217">
        <w:t>chưa</w:t>
      </w:r>
      <w:proofErr w:type="spellEnd"/>
      <w:r w:rsidR="00255217">
        <w:t xml:space="preserve"> có card code, thì chỉ cần chọn gói hoặc các gói bằng cách check vào check box rồi bấm Sinh card code, card code sẽ</w:t>
      </w:r>
      <w:r w:rsidR="00FC440A">
        <w:t xml:space="preserve"> đượ</w:t>
      </w:r>
      <w:r w:rsidR="00255217">
        <w:t xml:space="preserve">c sinh </w:t>
      </w:r>
      <w:proofErr w:type="spellStart"/>
      <w:r w:rsidR="00255217">
        <w:t>ra</w:t>
      </w:r>
      <w:proofErr w:type="spellEnd"/>
      <w:r w:rsidR="00255217">
        <w:t xml:space="preserve"> cho </w:t>
      </w:r>
      <w:proofErr w:type="spellStart"/>
      <w:r w:rsidR="00255217">
        <w:t>năm</w:t>
      </w:r>
      <w:proofErr w:type="spellEnd"/>
      <w:r w:rsidR="00255217">
        <w:t xml:space="preserve"> hiện tại.</w:t>
      </w:r>
    </w:p>
    <w:p w:rsidR="006330CC" w:rsidRDefault="006330CC" w:rsidP="006330CC">
      <w:r>
        <w:rPr>
          <w:noProof/>
        </w:rPr>
        <w:lastRenderedPageBreak/>
        <w:drawing>
          <wp:inline distT="0" distB="0" distL="0" distR="0" wp14:anchorId="24D8109C" wp14:editId="1001E5E0">
            <wp:extent cx="594360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2645"/>
                    </a:xfrm>
                    <a:prstGeom prst="rect">
                      <a:avLst/>
                    </a:prstGeom>
                  </pic:spPr>
                </pic:pic>
              </a:graphicData>
            </a:graphic>
          </wp:inline>
        </w:drawing>
      </w:r>
    </w:p>
    <w:p w:rsidR="005C1DFB" w:rsidRDefault="005C1DFB" w:rsidP="00923120">
      <w:pPr>
        <w:pStyle w:val="MobidatasellerLevel2"/>
        <w:numPr>
          <w:ilvl w:val="0"/>
          <w:numId w:val="19"/>
        </w:numPr>
        <w:outlineLvl w:val="1"/>
      </w:pPr>
      <w:bookmarkStart w:id="14" w:name="_Toc468302962"/>
      <w:r>
        <w:t xml:space="preserve">Import </w:t>
      </w:r>
      <w:proofErr w:type="spellStart"/>
      <w:r>
        <w:t>danh</w:t>
      </w:r>
      <w:proofErr w:type="spellEnd"/>
      <w:r>
        <w:t xml:space="preserve"> sách Card Code đã sử dụng</w:t>
      </w:r>
      <w:bookmarkEnd w:id="14"/>
    </w:p>
    <w:p w:rsidR="00ED48CE" w:rsidRDefault="00FC440A" w:rsidP="00FC440A">
      <w:r>
        <w:t xml:space="preserve">Bước 1: Tải về file mẫu để </w:t>
      </w:r>
      <w:proofErr w:type="spellStart"/>
      <w:r>
        <w:t>xem</w:t>
      </w:r>
      <w:proofErr w:type="spellEnd"/>
      <w:r>
        <w:t xml:space="preserve"> hoặc tải </w:t>
      </w:r>
      <w:proofErr w:type="spellStart"/>
      <w:r>
        <w:t>lên</w:t>
      </w:r>
      <w:proofErr w:type="spellEnd"/>
      <w:r>
        <w:t xml:space="preserve"> file để import.</w:t>
      </w:r>
    </w:p>
    <w:p w:rsidR="00FC440A" w:rsidRDefault="00FC440A" w:rsidP="00FC440A">
      <w:r>
        <w:rPr>
          <w:noProof/>
        </w:rPr>
        <w:drawing>
          <wp:inline distT="0" distB="0" distL="0" distR="0" wp14:anchorId="33DC7481" wp14:editId="2B6E4032">
            <wp:extent cx="594360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5520"/>
                    </a:xfrm>
                    <a:prstGeom prst="rect">
                      <a:avLst/>
                    </a:prstGeom>
                  </pic:spPr>
                </pic:pic>
              </a:graphicData>
            </a:graphic>
          </wp:inline>
        </w:drawing>
      </w:r>
    </w:p>
    <w:p w:rsidR="006C5361" w:rsidRDefault="006C5361">
      <w:r>
        <w:br w:type="page"/>
      </w:r>
    </w:p>
    <w:p w:rsidR="00FC440A" w:rsidRDefault="00FC440A" w:rsidP="00FC440A">
      <w:r>
        <w:lastRenderedPageBreak/>
        <w:t xml:space="preserve">Bước 2: Kiểm tra nếu không có lỗi xảy </w:t>
      </w:r>
      <w:proofErr w:type="spellStart"/>
      <w:r>
        <w:t>ra</w:t>
      </w:r>
      <w:proofErr w:type="spellEnd"/>
      <w:r>
        <w:t xml:space="preserve"> tiến hành chuyển sang bước 3.</w:t>
      </w:r>
    </w:p>
    <w:p w:rsidR="00FC440A" w:rsidRDefault="00FC440A" w:rsidP="00FC440A">
      <w:r>
        <w:rPr>
          <w:noProof/>
        </w:rPr>
        <w:drawing>
          <wp:inline distT="0" distB="0" distL="0" distR="0" wp14:anchorId="3FA19502" wp14:editId="34DE3536">
            <wp:extent cx="5943600" cy="2816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6860"/>
                    </a:xfrm>
                    <a:prstGeom prst="rect">
                      <a:avLst/>
                    </a:prstGeom>
                  </pic:spPr>
                </pic:pic>
              </a:graphicData>
            </a:graphic>
          </wp:inline>
        </w:drawing>
      </w:r>
    </w:p>
    <w:p w:rsidR="00FC440A" w:rsidRDefault="00FC440A" w:rsidP="00FC440A">
      <w:r>
        <w:t>Bước 3: Xác nhận để hoàn tất quá trình import bằng cách nhấn vào nút kết thúc.</w:t>
      </w:r>
    </w:p>
    <w:p w:rsidR="00FC440A" w:rsidRDefault="00FC440A" w:rsidP="00FC440A">
      <w:r>
        <w:rPr>
          <w:noProof/>
        </w:rPr>
        <w:drawing>
          <wp:inline distT="0" distB="0" distL="0" distR="0" wp14:anchorId="4BAC1708" wp14:editId="23FC7383">
            <wp:extent cx="5943600" cy="2279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6C5361" w:rsidRDefault="006C5361">
      <w:pPr>
        <w:rPr>
          <w:rFonts w:cs="Times New Roman"/>
          <w:b/>
          <w:sz w:val="24"/>
        </w:rPr>
      </w:pPr>
      <w:r>
        <w:br w:type="page"/>
      </w:r>
    </w:p>
    <w:p w:rsidR="005C1DFB" w:rsidRDefault="005C1DFB" w:rsidP="0010619F">
      <w:pPr>
        <w:pStyle w:val="MobidatasellerLevel1"/>
      </w:pPr>
      <w:bookmarkStart w:id="15" w:name="_Toc468302963"/>
      <w:r>
        <w:lastRenderedPageBreak/>
        <w:t>QUẢN LÝ CHI PHÍ</w:t>
      </w:r>
      <w:bookmarkEnd w:id="15"/>
    </w:p>
    <w:p w:rsidR="005C1DFB" w:rsidRDefault="005C1DFB" w:rsidP="006C5361">
      <w:pPr>
        <w:pStyle w:val="MobidatasellerLevel2"/>
        <w:numPr>
          <w:ilvl w:val="0"/>
          <w:numId w:val="20"/>
        </w:numPr>
        <w:outlineLvl w:val="1"/>
      </w:pPr>
      <w:bookmarkStart w:id="16" w:name="_Toc468302964"/>
      <w:r>
        <w:t xml:space="preserve">Lịch sử </w:t>
      </w:r>
      <w:proofErr w:type="spellStart"/>
      <w:r>
        <w:t>thanh</w:t>
      </w:r>
      <w:proofErr w:type="spellEnd"/>
      <w:r>
        <w:t xml:space="preserve"> toán</w:t>
      </w:r>
      <w:bookmarkEnd w:id="16"/>
    </w:p>
    <w:p w:rsidR="006C5361" w:rsidRDefault="00773130" w:rsidP="00773130">
      <w:r w:rsidRPr="00773130">
        <w:t xml:space="preserve">Tra cứ lịch sử </w:t>
      </w:r>
      <w:proofErr w:type="spellStart"/>
      <w:r w:rsidRPr="00773130">
        <w:t>mua</w:t>
      </w:r>
      <w:proofErr w:type="spellEnd"/>
      <w:r w:rsidRPr="00773130">
        <w:t xml:space="preserve"> gói Data c</w:t>
      </w:r>
      <w:r>
        <w:t>ủa</w:t>
      </w:r>
      <w:r w:rsidRPr="00773130">
        <w:t xml:space="preserve"> </w:t>
      </w:r>
      <w:proofErr w:type="spellStart"/>
      <w:r w:rsidRPr="00773130">
        <w:t>doanh</w:t>
      </w:r>
      <w:proofErr w:type="spellEnd"/>
      <w:r w:rsidRPr="00773130">
        <w:t xml:space="preserve"> nghiệp</w:t>
      </w:r>
      <w:r>
        <w:t>.</w:t>
      </w:r>
    </w:p>
    <w:p w:rsidR="00773130" w:rsidRDefault="00AA363E" w:rsidP="00773130">
      <w:r>
        <w:rPr>
          <w:noProof/>
        </w:rPr>
        <w:drawing>
          <wp:inline distT="0" distB="0" distL="0" distR="0" wp14:anchorId="26E827C2" wp14:editId="3349F5AD">
            <wp:extent cx="5943600" cy="246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63165"/>
                    </a:xfrm>
                    <a:prstGeom prst="rect">
                      <a:avLst/>
                    </a:prstGeom>
                  </pic:spPr>
                </pic:pic>
              </a:graphicData>
            </a:graphic>
          </wp:inline>
        </w:drawing>
      </w:r>
    </w:p>
    <w:p w:rsidR="005C1DFB" w:rsidRDefault="005C1DFB" w:rsidP="006C5361">
      <w:pPr>
        <w:pStyle w:val="MobidatasellerLevel2"/>
        <w:numPr>
          <w:ilvl w:val="0"/>
          <w:numId w:val="20"/>
        </w:numPr>
        <w:outlineLvl w:val="1"/>
      </w:pPr>
      <w:bookmarkStart w:id="17" w:name="_Toc468302965"/>
      <w:r>
        <w:t>Chi trả chi phí</w:t>
      </w:r>
      <w:bookmarkEnd w:id="17"/>
    </w:p>
    <w:p w:rsidR="00AA363E" w:rsidRDefault="00AA363E" w:rsidP="00AA363E">
      <w:r w:rsidRPr="00AA363E">
        <w:t>Cho phép cập nhật ngày chi trả cho các chi phí.</w:t>
      </w:r>
    </w:p>
    <w:p w:rsidR="006C5361" w:rsidRDefault="00AA363E" w:rsidP="00773130">
      <w:r>
        <w:rPr>
          <w:noProof/>
        </w:rPr>
        <w:drawing>
          <wp:inline distT="0" distB="0" distL="0" distR="0" wp14:anchorId="3762AA2A" wp14:editId="5F26EF90">
            <wp:extent cx="5943600" cy="272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7325"/>
                    </a:xfrm>
                    <a:prstGeom prst="rect">
                      <a:avLst/>
                    </a:prstGeom>
                  </pic:spPr>
                </pic:pic>
              </a:graphicData>
            </a:graphic>
          </wp:inline>
        </w:drawing>
      </w:r>
    </w:p>
    <w:p w:rsidR="006C5361" w:rsidRDefault="006C5361" w:rsidP="006C5361">
      <w:pPr>
        <w:pStyle w:val="MobidatasellerLevel2"/>
      </w:pPr>
    </w:p>
    <w:p w:rsidR="00AA363E" w:rsidRDefault="00AA363E">
      <w:pPr>
        <w:rPr>
          <w:rFonts w:cs="Leelawadee UI"/>
          <w:b/>
        </w:rPr>
      </w:pPr>
      <w:r>
        <w:br w:type="page"/>
      </w:r>
    </w:p>
    <w:p w:rsidR="005C1DFB" w:rsidRDefault="005C1DFB" w:rsidP="006C5361">
      <w:pPr>
        <w:pStyle w:val="MobidatasellerLevel2"/>
        <w:numPr>
          <w:ilvl w:val="0"/>
          <w:numId w:val="20"/>
        </w:numPr>
        <w:outlineLvl w:val="1"/>
      </w:pPr>
      <w:bookmarkStart w:id="18" w:name="_Toc468302966"/>
      <w:r>
        <w:lastRenderedPageBreak/>
        <w:t>Lịch sử chi trả</w:t>
      </w:r>
      <w:bookmarkEnd w:id="18"/>
    </w:p>
    <w:p w:rsidR="00AA363E" w:rsidRDefault="00AA363E" w:rsidP="00AA363E">
      <w:r w:rsidRPr="00AA363E">
        <w:t>Tra cứu lịch sử chi trả theo ngày</w:t>
      </w:r>
      <w:r>
        <w:t>.</w:t>
      </w:r>
    </w:p>
    <w:p w:rsidR="00AA363E" w:rsidRDefault="00AA363E" w:rsidP="00AA363E">
      <w:r>
        <w:rPr>
          <w:noProof/>
        </w:rPr>
        <w:drawing>
          <wp:inline distT="0" distB="0" distL="0" distR="0" wp14:anchorId="73C14D23" wp14:editId="59B93225">
            <wp:extent cx="5943600" cy="246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4435"/>
                    </a:xfrm>
                    <a:prstGeom prst="rect">
                      <a:avLst/>
                    </a:prstGeom>
                  </pic:spPr>
                </pic:pic>
              </a:graphicData>
            </a:graphic>
          </wp:inline>
        </w:drawing>
      </w:r>
    </w:p>
    <w:p w:rsidR="00AA363E" w:rsidRDefault="00AA363E" w:rsidP="00AA363E"/>
    <w:p w:rsidR="005C1DFB" w:rsidRDefault="005C1DFB" w:rsidP="0010619F">
      <w:pPr>
        <w:pStyle w:val="MobidatasellerLevel1"/>
      </w:pPr>
      <w:bookmarkStart w:id="19" w:name="_Toc468302967"/>
      <w:r>
        <w:t>BÁO CÁO</w:t>
      </w:r>
      <w:bookmarkEnd w:id="19"/>
    </w:p>
    <w:p w:rsidR="005C1DFB" w:rsidRDefault="005C1DFB" w:rsidP="006C5361">
      <w:pPr>
        <w:pStyle w:val="MobidatasellerLevel2"/>
        <w:numPr>
          <w:ilvl w:val="0"/>
          <w:numId w:val="21"/>
        </w:numPr>
        <w:outlineLvl w:val="1"/>
      </w:pPr>
      <w:bookmarkStart w:id="20" w:name="_Toc468302968"/>
      <w:r>
        <w:t xml:space="preserve">Tổng hợp chi phí phát triển và duy </w:t>
      </w:r>
      <w:proofErr w:type="spellStart"/>
      <w:r>
        <w:t>trì</w:t>
      </w:r>
      <w:bookmarkEnd w:id="20"/>
      <w:proofErr w:type="spellEnd"/>
    </w:p>
    <w:p w:rsidR="00AA363E" w:rsidRDefault="00AA363E" w:rsidP="00AA363E">
      <w:r>
        <w:t xml:space="preserve">Có thể xuất báo </w:t>
      </w:r>
      <w:proofErr w:type="spellStart"/>
      <w:r>
        <w:t>khi</w:t>
      </w:r>
      <w:proofErr w:type="spellEnd"/>
      <w:r>
        <w:t xml:space="preserve"> tìm thấy </w:t>
      </w:r>
      <w:proofErr w:type="spellStart"/>
      <w:r>
        <w:t>danh</w:t>
      </w:r>
      <w:proofErr w:type="spellEnd"/>
      <w:r>
        <w:t xml:space="preserve"> sách chi phí.</w:t>
      </w:r>
    </w:p>
    <w:p w:rsidR="006C5361" w:rsidRDefault="00AA363E" w:rsidP="006C5361">
      <w:pPr>
        <w:pStyle w:val="MobidatasellerLevel2"/>
      </w:pPr>
      <w:r>
        <w:rPr>
          <w:noProof/>
        </w:rPr>
        <w:drawing>
          <wp:inline distT="0" distB="0" distL="0" distR="0" wp14:anchorId="30C5AE27" wp14:editId="2AB6D98C">
            <wp:extent cx="5943600" cy="248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3485"/>
                    </a:xfrm>
                    <a:prstGeom prst="rect">
                      <a:avLst/>
                    </a:prstGeom>
                  </pic:spPr>
                </pic:pic>
              </a:graphicData>
            </a:graphic>
          </wp:inline>
        </w:drawing>
      </w:r>
    </w:p>
    <w:p w:rsidR="00AA363E" w:rsidRDefault="00AA363E">
      <w:pPr>
        <w:rPr>
          <w:rFonts w:cs="Leelawadee UI"/>
          <w:b/>
        </w:rPr>
      </w:pPr>
      <w:r>
        <w:br w:type="page"/>
      </w:r>
    </w:p>
    <w:p w:rsidR="00AA363E" w:rsidRDefault="005C1DFB" w:rsidP="00AA363E">
      <w:pPr>
        <w:pStyle w:val="MobidatasellerLevel2"/>
        <w:numPr>
          <w:ilvl w:val="0"/>
          <w:numId w:val="21"/>
        </w:numPr>
        <w:outlineLvl w:val="1"/>
      </w:pPr>
      <w:bookmarkStart w:id="21" w:name="_Toc468302969"/>
      <w:r>
        <w:lastRenderedPageBreak/>
        <w:t xml:space="preserve">Chi tiết chi phí phát triển và duy </w:t>
      </w:r>
      <w:proofErr w:type="spellStart"/>
      <w:r>
        <w:t>trì</w:t>
      </w:r>
      <w:bookmarkEnd w:id="1"/>
      <w:bookmarkEnd w:id="21"/>
      <w:proofErr w:type="spellEnd"/>
    </w:p>
    <w:p w:rsidR="00AA363E" w:rsidRDefault="00AA363E" w:rsidP="00AA363E">
      <w:r>
        <w:t xml:space="preserve">Có thể xuất báo </w:t>
      </w:r>
      <w:proofErr w:type="spellStart"/>
      <w:r>
        <w:t>khi</w:t>
      </w:r>
      <w:proofErr w:type="spellEnd"/>
      <w:r>
        <w:t xml:space="preserve"> tìm thấy </w:t>
      </w:r>
      <w:proofErr w:type="spellStart"/>
      <w:r>
        <w:t>danh</w:t>
      </w:r>
      <w:proofErr w:type="spellEnd"/>
      <w:r>
        <w:t xml:space="preserve"> sách chi phí.</w:t>
      </w:r>
    </w:p>
    <w:p w:rsidR="00AA363E" w:rsidRPr="006C5361" w:rsidRDefault="00AA363E" w:rsidP="00AA363E">
      <w:pPr>
        <w:pStyle w:val="MobidatasellerLevel2"/>
      </w:pPr>
      <w:r>
        <w:rPr>
          <w:noProof/>
        </w:rPr>
        <w:drawing>
          <wp:inline distT="0" distB="0" distL="0" distR="0" wp14:anchorId="3859E45D" wp14:editId="31B60159">
            <wp:extent cx="5943600" cy="2208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08530"/>
                    </a:xfrm>
                    <a:prstGeom prst="rect">
                      <a:avLst/>
                    </a:prstGeom>
                  </pic:spPr>
                </pic:pic>
              </a:graphicData>
            </a:graphic>
          </wp:inline>
        </w:drawing>
      </w:r>
    </w:p>
    <w:sectPr w:rsidR="00AA363E" w:rsidRPr="006C5361" w:rsidSect="00A7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61B"/>
    <w:multiLevelType w:val="hybridMultilevel"/>
    <w:tmpl w:val="B7360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D502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8343F8A"/>
    <w:multiLevelType w:val="hybridMultilevel"/>
    <w:tmpl w:val="0312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E4C6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05312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862711"/>
    <w:multiLevelType w:val="hybridMultilevel"/>
    <w:tmpl w:val="47BA4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7CBA"/>
    <w:multiLevelType w:val="hybridMultilevel"/>
    <w:tmpl w:val="774033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E92DAE"/>
    <w:multiLevelType w:val="hybridMultilevel"/>
    <w:tmpl w:val="9236A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29F5"/>
    <w:multiLevelType w:val="hybridMultilevel"/>
    <w:tmpl w:val="CA908D4C"/>
    <w:lvl w:ilvl="0" w:tplc="429A894E">
      <w:start w:val="1"/>
      <w:numFmt w:val="upperRoman"/>
      <w:pStyle w:val="MobidatasellerLevel1"/>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8132B"/>
    <w:multiLevelType w:val="hybridMultilevel"/>
    <w:tmpl w:val="FF54C0BA"/>
    <w:lvl w:ilvl="0" w:tplc="781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16301"/>
    <w:multiLevelType w:val="hybridMultilevel"/>
    <w:tmpl w:val="16C04996"/>
    <w:lvl w:ilvl="0" w:tplc="539AAFEA">
      <w:start w:val="8"/>
      <w:numFmt w:val="bullet"/>
      <w:lvlText w:val="-"/>
      <w:lvlJc w:val="left"/>
      <w:pPr>
        <w:ind w:left="1530" w:hanging="360"/>
      </w:pPr>
      <w:rPr>
        <w:rFonts w:ascii="Times New Roman" w:eastAsiaTheme="minorEastAsia"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1562F10"/>
    <w:multiLevelType w:val="hybridMultilevel"/>
    <w:tmpl w:val="96C695D2"/>
    <w:lvl w:ilvl="0" w:tplc="2878E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527371"/>
    <w:multiLevelType w:val="hybridMultilevel"/>
    <w:tmpl w:val="0D720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F0ACE"/>
    <w:multiLevelType w:val="hybridMultilevel"/>
    <w:tmpl w:val="211ED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D25E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2646CED"/>
    <w:multiLevelType w:val="hybridMultilevel"/>
    <w:tmpl w:val="CECCE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4DE8"/>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9B20FCF"/>
    <w:multiLevelType w:val="hybridMultilevel"/>
    <w:tmpl w:val="57F4B4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7B6502"/>
    <w:multiLevelType w:val="hybridMultilevel"/>
    <w:tmpl w:val="8824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6C1D"/>
    <w:multiLevelType w:val="hybridMultilevel"/>
    <w:tmpl w:val="D3B20E66"/>
    <w:lvl w:ilvl="0" w:tplc="59C0A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8719C"/>
    <w:multiLevelType w:val="hybridMultilevel"/>
    <w:tmpl w:val="B51A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525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5"/>
  </w:num>
  <w:num w:numId="10">
    <w:abstractNumId w:val="1"/>
  </w:num>
  <w:num w:numId="11">
    <w:abstractNumId w:val="3"/>
  </w:num>
  <w:num w:numId="12">
    <w:abstractNumId w:val="16"/>
  </w:num>
  <w:num w:numId="13">
    <w:abstractNumId w:val="4"/>
  </w:num>
  <w:num w:numId="14">
    <w:abstractNumId w:val="21"/>
  </w:num>
  <w:num w:numId="15">
    <w:abstractNumId w:val="0"/>
  </w:num>
  <w:num w:numId="16">
    <w:abstractNumId w:val="17"/>
  </w:num>
  <w:num w:numId="17">
    <w:abstractNumId w:val="6"/>
  </w:num>
  <w:num w:numId="18">
    <w:abstractNumId w:val="12"/>
  </w:num>
  <w:num w:numId="19">
    <w:abstractNumId w:val="11"/>
  </w:num>
  <w:num w:numId="20">
    <w:abstractNumId w:val="9"/>
  </w:num>
  <w:num w:numId="21">
    <w:abstractNumId w:val="19"/>
  </w:num>
  <w:num w:numId="22">
    <w:abstractNumId w:val="15"/>
  </w:num>
  <w:num w:numId="23">
    <w:abstractNumId w:val="2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proofState w:spelling="clean" w:grammar="clean"/>
  <w:defaultTabStop w:val="720"/>
  <w:characterSpacingControl w:val="doNotCompress"/>
  <w:compat>
    <w:useFELayout/>
    <w:compatSetting w:name="compatibilityMode" w:uri="http://schemas.microsoft.com/office/word" w:val="12"/>
  </w:compat>
  <w:rsids>
    <w:rsidRoot w:val="004923F5"/>
    <w:rsid w:val="000076D0"/>
    <w:rsid w:val="00011583"/>
    <w:rsid w:val="000133B3"/>
    <w:rsid w:val="0002167D"/>
    <w:rsid w:val="00023FEF"/>
    <w:rsid w:val="000242BB"/>
    <w:rsid w:val="00024FFC"/>
    <w:rsid w:val="00027B69"/>
    <w:rsid w:val="0003274B"/>
    <w:rsid w:val="00034E70"/>
    <w:rsid w:val="00044464"/>
    <w:rsid w:val="00045EAF"/>
    <w:rsid w:val="00051123"/>
    <w:rsid w:val="00074012"/>
    <w:rsid w:val="000812F0"/>
    <w:rsid w:val="00081E47"/>
    <w:rsid w:val="000909DE"/>
    <w:rsid w:val="00091BFE"/>
    <w:rsid w:val="000A0D21"/>
    <w:rsid w:val="000A5769"/>
    <w:rsid w:val="000B7393"/>
    <w:rsid w:val="000B741F"/>
    <w:rsid w:val="000C3589"/>
    <w:rsid w:val="000E68A6"/>
    <w:rsid w:val="000E6AE9"/>
    <w:rsid w:val="000F2584"/>
    <w:rsid w:val="0010619F"/>
    <w:rsid w:val="001106B1"/>
    <w:rsid w:val="00113981"/>
    <w:rsid w:val="00114579"/>
    <w:rsid w:val="00124E6A"/>
    <w:rsid w:val="00125BE7"/>
    <w:rsid w:val="001349C4"/>
    <w:rsid w:val="001359A0"/>
    <w:rsid w:val="001477C2"/>
    <w:rsid w:val="0015161A"/>
    <w:rsid w:val="001574BB"/>
    <w:rsid w:val="00166A81"/>
    <w:rsid w:val="00175B69"/>
    <w:rsid w:val="0018080B"/>
    <w:rsid w:val="00197C40"/>
    <w:rsid w:val="001A1778"/>
    <w:rsid w:val="001A6BC2"/>
    <w:rsid w:val="001B3304"/>
    <w:rsid w:val="001C156E"/>
    <w:rsid w:val="001C3611"/>
    <w:rsid w:val="001C3E33"/>
    <w:rsid w:val="001D266E"/>
    <w:rsid w:val="001D7BD6"/>
    <w:rsid w:val="001E1A3C"/>
    <w:rsid w:val="001E61B2"/>
    <w:rsid w:val="001F192B"/>
    <w:rsid w:val="001F7296"/>
    <w:rsid w:val="00202BC8"/>
    <w:rsid w:val="00212863"/>
    <w:rsid w:val="002213E9"/>
    <w:rsid w:val="002267D6"/>
    <w:rsid w:val="002364EF"/>
    <w:rsid w:val="0024123F"/>
    <w:rsid w:val="00251A03"/>
    <w:rsid w:val="00255217"/>
    <w:rsid w:val="00255CA4"/>
    <w:rsid w:val="002628A0"/>
    <w:rsid w:val="0027475D"/>
    <w:rsid w:val="00276596"/>
    <w:rsid w:val="002814CE"/>
    <w:rsid w:val="00281E8F"/>
    <w:rsid w:val="00283D30"/>
    <w:rsid w:val="00285FA7"/>
    <w:rsid w:val="00292126"/>
    <w:rsid w:val="00292F12"/>
    <w:rsid w:val="00295F92"/>
    <w:rsid w:val="00296AE6"/>
    <w:rsid w:val="00297A20"/>
    <w:rsid w:val="002B0105"/>
    <w:rsid w:val="002B203B"/>
    <w:rsid w:val="002B2176"/>
    <w:rsid w:val="002B4A6E"/>
    <w:rsid w:val="002B5C8E"/>
    <w:rsid w:val="002B617A"/>
    <w:rsid w:val="002C00E5"/>
    <w:rsid w:val="002C1A4B"/>
    <w:rsid w:val="002C1BA1"/>
    <w:rsid w:val="002C4986"/>
    <w:rsid w:val="002D2449"/>
    <w:rsid w:val="002E06F6"/>
    <w:rsid w:val="002E0966"/>
    <w:rsid w:val="002F4231"/>
    <w:rsid w:val="003010BD"/>
    <w:rsid w:val="0030547C"/>
    <w:rsid w:val="003059ED"/>
    <w:rsid w:val="00311120"/>
    <w:rsid w:val="00315783"/>
    <w:rsid w:val="00315A2A"/>
    <w:rsid w:val="003171F9"/>
    <w:rsid w:val="0032215B"/>
    <w:rsid w:val="00324987"/>
    <w:rsid w:val="00324DFD"/>
    <w:rsid w:val="00326A1D"/>
    <w:rsid w:val="00343C27"/>
    <w:rsid w:val="0035077D"/>
    <w:rsid w:val="00351F71"/>
    <w:rsid w:val="0035671F"/>
    <w:rsid w:val="003610A5"/>
    <w:rsid w:val="00370880"/>
    <w:rsid w:val="00372013"/>
    <w:rsid w:val="00372D51"/>
    <w:rsid w:val="00374CF6"/>
    <w:rsid w:val="003759F6"/>
    <w:rsid w:val="0038333B"/>
    <w:rsid w:val="00385E2B"/>
    <w:rsid w:val="00385E78"/>
    <w:rsid w:val="00387591"/>
    <w:rsid w:val="00397EDE"/>
    <w:rsid w:val="003A2E5E"/>
    <w:rsid w:val="003A3EB0"/>
    <w:rsid w:val="003C06D3"/>
    <w:rsid w:val="003C22DE"/>
    <w:rsid w:val="003C71CD"/>
    <w:rsid w:val="003D14C3"/>
    <w:rsid w:val="003D4313"/>
    <w:rsid w:val="003E5D71"/>
    <w:rsid w:val="003E76AC"/>
    <w:rsid w:val="003F1ACB"/>
    <w:rsid w:val="003F20CC"/>
    <w:rsid w:val="003F2628"/>
    <w:rsid w:val="004046EF"/>
    <w:rsid w:val="00411B41"/>
    <w:rsid w:val="004165B0"/>
    <w:rsid w:val="004167AB"/>
    <w:rsid w:val="0041719B"/>
    <w:rsid w:val="0042100A"/>
    <w:rsid w:val="00427BB0"/>
    <w:rsid w:val="004368BC"/>
    <w:rsid w:val="004436CD"/>
    <w:rsid w:val="00445629"/>
    <w:rsid w:val="00463CDE"/>
    <w:rsid w:val="00465D50"/>
    <w:rsid w:val="00466C34"/>
    <w:rsid w:val="004719DA"/>
    <w:rsid w:val="00472E13"/>
    <w:rsid w:val="004763B9"/>
    <w:rsid w:val="004771F3"/>
    <w:rsid w:val="00481E37"/>
    <w:rsid w:val="004823B2"/>
    <w:rsid w:val="00484B00"/>
    <w:rsid w:val="00491B64"/>
    <w:rsid w:val="004923F5"/>
    <w:rsid w:val="00493B76"/>
    <w:rsid w:val="004948A9"/>
    <w:rsid w:val="004A3DA5"/>
    <w:rsid w:val="004A6747"/>
    <w:rsid w:val="004C1445"/>
    <w:rsid w:val="004C341D"/>
    <w:rsid w:val="004C5021"/>
    <w:rsid w:val="004D2A09"/>
    <w:rsid w:val="004D343A"/>
    <w:rsid w:val="004D6267"/>
    <w:rsid w:val="004E5F2B"/>
    <w:rsid w:val="004E7AA6"/>
    <w:rsid w:val="004F4A47"/>
    <w:rsid w:val="004F4ED3"/>
    <w:rsid w:val="004F5010"/>
    <w:rsid w:val="004F66B6"/>
    <w:rsid w:val="004F7136"/>
    <w:rsid w:val="005046DC"/>
    <w:rsid w:val="00511BCF"/>
    <w:rsid w:val="00516CCA"/>
    <w:rsid w:val="005206B0"/>
    <w:rsid w:val="005226B0"/>
    <w:rsid w:val="00523DDA"/>
    <w:rsid w:val="00526BEE"/>
    <w:rsid w:val="0054748C"/>
    <w:rsid w:val="00550276"/>
    <w:rsid w:val="00552210"/>
    <w:rsid w:val="00572F03"/>
    <w:rsid w:val="00576FEE"/>
    <w:rsid w:val="00577941"/>
    <w:rsid w:val="00583394"/>
    <w:rsid w:val="00591850"/>
    <w:rsid w:val="005A2E34"/>
    <w:rsid w:val="005A37D5"/>
    <w:rsid w:val="005B014E"/>
    <w:rsid w:val="005B0FD7"/>
    <w:rsid w:val="005B1D25"/>
    <w:rsid w:val="005B5619"/>
    <w:rsid w:val="005B71E1"/>
    <w:rsid w:val="005C1DFB"/>
    <w:rsid w:val="005C6084"/>
    <w:rsid w:val="005C7D75"/>
    <w:rsid w:val="005D2F77"/>
    <w:rsid w:val="005E0ED0"/>
    <w:rsid w:val="0060268C"/>
    <w:rsid w:val="006041D3"/>
    <w:rsid w:val="00605F46"/>
    <w:rsid w:val="006072F2"/>
    <w:rsid w:val="00616C89"/>
    <w:rsid w:val="00630C08"/>
    <w:rsid w:val="00631F8B"/>
    <w:rsid w:val="006330CC"/>
    <w:rsid w:val="00655212"/>
    <w:rsid w:val="006572CE"/>
    <w:rsid w:val="00675ADB"/>
    <w:rsid w:val="00676348"/>
    <w:rsid w:val="00681586"/>
    <w:rsid w:val="00685EEB"/>
    <w:rsid w:val="00687EB3"/>
    <w:rsid w:val="00691B60"/>
    <w:rsid w:val="00691DF2"/>
    <w:rsid w:val="00696340"/>
    <w:rsid w:val="006A3BC0"/>
    <w:rsid w:val="006A3BDE"/>
    <w:rsid w:val="006A6A28"/>
    <w:rsid w:val="006B15F6"/>
    <w:rsid w:val="006B2D5D"/>
    <w:rsid w:val="006B4DCB"/>
    <w:rsid w:val="006C5361"/>
    <w:rsid w:val="006D34A8"/>
    <w:rsid w:val="006D43A5"/>
    <w:rsid w:val="006E0B83"/>
    <w:rsid w:val="006E6141"/>
    <w:rsid w:val="006F2668"/>
    <w:rsid w:val="006F3E6A"/>
    <w:rsid w:val="006F7A56"/>
    <w:rsid w:val="007031DC"/>
    <w:rsid w:val="007100B2"/>
    <w:rsid w:val="00717064"/>
    <w:rsid w:val="00721196"/>
    <w:rsid w:val="00721946"/>
    <w:rsid w:val="00726651"/>
    <w:rsid w:val="007318B7"/>
    <w:rsid w:val="00736DF4"/>
    <w:rsid w:val="00740644"/>
    <w:rsid w:val="007419AF"/>
    <w:rsid w:val="00744C0A"/>
    <w:rsid w:val="0074678E"/>
    <w:rsid w:val="00763FFE"/>
    <w:rsid w:val="007663A6"/>
    <w:rsid w:val="00773130"/>
    <w:rsid w:val="007769D7"/>
    <w:rsid w:val="00777D26"/>
    <w:rsid w:val="00777FE7"/>
    <w:rsid w:val="0078115F"/>
    <w:rsid w:val="00791215"/>
    <w:rsid w:val="00796EA7"/>
    <w:rsid w:val="007976AA"/>
    <w:rsid w:val="007B0E90"/>
    <w:rsid w:val="007B4440"/>
    <w:rsid w:val="007D4094"/>
    <w:rsid w:val="007D4391"/>
    <w:rsid w:val="007D629C"/>
    <w:rsid w:val="007D7D2C"/>
    <w:rsid w:val="007E147B"/>
    <w:rsid w:val="007E6391"/>
    <w:rsid w:val="007E667E"/>
    <w:rsid w:val="007E7E38"/>
    <w:rsid w:val="00801449"/>
    <w:rsid w:val="00801D10"/>
    <w:rsid w:val="00802170"/>
    <w:rsid w:val="008058AE"/>
    <w:rsid w:val="00807783"/>
    <w:rsid w:val="00811456"/>
    <w:rsid w:val="0081250F"/>
    <w:rsid w:val="00816D08"/>
    <w:rsid w:val="00823528"/>
    <w:rsid w:val="008272AB"/>
    <w:rsid w:val="0082777F"/>
    <w:rsid w:val="008333E1"/>
    <w:rsid w:val="00841580"/>
    <w:rsid w:val="00850EE4"/>
    <w:rsid w:val="00852E2E"/>
    <w:rsid w:val="0085599F"/>
    <w:rsid w:val="00870B0A"/>
    <w:rsid w:val="00870EA4"/>
    <w:rsid w:val="00876A81"/>
    <w:rsid w:val="00877C00"/>
    <w:rsid w:val="00882A2F"/>
    <w:rsid w:val="008847B5"/>
    <w:rsid w:val="00884A92"/>
    <w:rsid w:val="0089041F"/>
    <w:rsid w:val="008A67AA"/>
    <w:rsid w:val="008B038D"/>
    <w:rsid w:val="008B39C8"/>
    <w:rsid w:val="008B3D81"/>
    <w:rsid w:val="008C3DFD"/>
    <w:rsid w:val="008D404B"/>
    <w:rsid w:val="008D58E1"/>
    <w:rsid w:val="008D6ABD"/>
    <w:rsid w:val="008E381C"/>
    <w:rsid w:val="008F11B2"/>
    <w:rsid w:val="008F654A"/>
    <w:rsid w:val="00900096"/>
    <w:rsid w:val="00903199"/>
    <w:rsid w:val="00904B68"/>
    <w:rsid w:val="00913D06"/>
    <w:rsid w:val="00914093"/>
    <w:rsid w:val="009147A4"/>
    <w:rsid w:val="00923120"/>
    <w:rsid w:val="00925858"/>
    <w:rsid w:val="00926265"/>
    <w:rsid w:val="009324A9"/>
    <w:rsid w:val="00937D29"/>
    <w:rsid w:val="0094480A"/>
    <w:rsid w:val="0094730B"/>
    <w:rsid w:val="00952654"/>
    <w:rsid w:val="009557E5"/>
    <w:rsid w:val="009831B3"/>
    <w:rsid w:val="009920E2"/>
    <w:rsid w:val="00994C7B"/>
    <w:rsid w:val="009A0B3F"/>
    <w:rsid w:val="009A27A8"/>
    <w:rsid w:val="009C16D8"/>
    <w:rsid w:val="009C68D4"/>
    <w:rsid w:val="009D1115"/>
    <w:rsid w:val="009D2334"/>
    <w:rsid w:val="009D2EE4"/>
    <w:rsid w:val="009D37E1"/>
    <w:rsid w:val="009D3A47"/>
    <w:rsid w:val="009E2CD9"/>
    <w:rsid w:val="009E4030"/>
    <w:rsid w:val="009E575A"/>
    <w:rsid w:val="009E7D79"/>
    <w:rsid w:val="009F1D7C"/>
    <w:rsid w:val="009F2F7D"/>
    <w:rsid w:val="00A06DD2"/>
    <w:rsid w:val="00A2092F"/>
    <w:rsid w:val="00A3333E"/>
    <w:rsid w:val="00A43CDE"/>
    <w:rsid w:val="00A5313E"/>
    <w:rsid w:val="00A53548"/>
    <w:rsid w:val="00A57509"/>
    <w:rsid w:val="00A60827"/>
    <w:rsid w:val="00A60BC5"/>
    <w:rsid w:val="00A61257"/>
    <w:rsid w:val="00A617AD"/>
    <w:rsid w:val="00A63D33"/>
    <w:rsid w:val="00A6453F"/>
    <w:rsid w:val="00A667FC"/>
    <w:rsid w:val="00A67C2E"/>
    <w:rsid w:val="00A7088C"/>
    <w:rsid w:val="00A73EB9"/>
    <w:rsid w:val="00A73FA7"/>
    <w:rsid w:val="00A75695"/>
    <w:rsid w:val="00A8304A"/>
    <w:rsid w:val="00A8729D"/>
    <w:rsid w:val="00A9358B"/>
    <w:rsid w:val="00A9439C"/>
    <w:rsid w:val="00AA363E"/>
    <w:rsid w:val="00AA415B"/>
    <w:rsid w:val="00AA74B3"/>
    <w:rsid w:val="00AA77E9"/>
    <w:rsid w:val="00AB48D8"/>
    <w:rsid w:val="00AC05BA"/>
    <w:rsid w:val="00AC14C5"/>
    <w:rsid w:val="00AC64AE"/>
    <w:rsid w:val="00AD0104"/>
    <w:rsid w:val="00AE0730"/>
    <w:rsid w:val="00AE207B"/>
    <w:rsid w:val="00AE42AF"/>
    <w:rsid w:val="00B049BD"/>
    <w:rsid w:val="00B04B49"/>
    <w:rsid w:val="00B106A2"/>
    <w:rsid w:val="00B22B7B"/>
    <w:rsid w:val="00B27B0F"/>
    <w:rsid w:val="00B421D4"/>
    <w:rsid w:val="00B453E4"/>
    <w:rsid w:val="00B63DB5"/>
    <w:rsid w:val="00B643C8"/>
    <w:rsid w:val="00B652D3"/>
    <w:rsid w:val="00B676AF"/>
    <w:rsid w:val="00B71ED0"/>
    <w:rsid w:val="00B7265A"/>
    <w:rsid w:val="00B810E7"/>
    <w:rsid w:val="00B81427"/>
    <w:rsid w:val="00B8396A"/>
    <w:rsid w:val="00B9360C"/>
    <w:rsid w:val="00B945B1"/>
    <w:rsid w:val="00BA0795"/>
    <w:rsid w:val="00BA0E15"/>
    <w:rsid w:val="00BA0FD3"/>
    <w:rsid w:val="00BA1834"/>
    <w:rsid w:val="00BA6402"/>
    <w:rsid w:val="00BB0F8D"/>
    <w:rsid w:val="00BB46D4"/>
    <w:rsid w:val="00BC0BFD"/>
    <w:rsid w:val="00BC20E4"/>
    <w:rsid w:val="00BC5625"/>
    <w:rsid w:val="00BC6DE7"/>
    <w:rsid w:val="00BD1983"/>
    <w:rsid w:val="00BF3747"/>
    <w:rsid w:val="00BF4653"/>
    <w:rsid w:val="00C012D4"/>
    <w:rsid w:val="00C02A46"/>
    <w:rsid w:val="00C1380A"/>
    <w:rsid w:val="00C14313"/>
    <w:rsid w:val="00C24A1A"/>
    <w:rsid w:val="00C24C8A"/>
    <w:rsid w:val="00C25807"/>
    <w:rsid w:val="00C2661F"/>
    <w:rsid w:val="00C36A1E"/>
    <w:rsid w:val="00C47529"/>
    <w:rsid w:val="00C51B8F"/>
    <w:rsid w:val="00C624C7"/>
    <w:rsid w:val="00C628A8"/>
    <w:rsid w:val="00C6325E"/>
    <w:rsid w:val="00C655E7"/>
    <w:rsid w:val="00C74F88"/>
    <w:rsid w:val="00C76ED8"/>
    <w:rsid w:val="00C829D3"/>
    <w:rsid w:val="00C95819"/>
    <w:rsid w:val="00CC492D"/>
    <w:rsid w:val="00CC54F4"/>
    <w:rsid w:val="00CD32F2"/>
    <w:rsid w:val="00CD3DB7"/>
    <w:rsid w:val="00CD597C"/>
    <w:rsid w:val="00CE2D19"/>
    <w:rsid w:val="00CE6237"/>
    <w:rsid w:val="00CF619E"/>
    <w:rsid w:val="00D007D4"/>
    <w:rsid w:val="00D007DC"/>
    <w:rsid w:val="00D05E9D"/>
    <w:rsid w:val="00D0656D"/>
    <w:rsid w:val="00D11793"/>
    <w:rsid w:val="00D13EB7"/>
    <w:rsid w:val="00D21FED"/>
    <w:rsid w:val="00D2495E"/>
    <w:rsid w:val="00D25D3C"/>
    <w:rsid w:val="00D26DAD"/>
    <w:rsid w:val="00D3121E"/>
    <w:rsid w:val="00D326D1"/>
    <w:rsid w:val="00D3299B"/>
    <w:rsid w:val="00D340F3"/>
    <w:rsid w:val="00D4460D"/>
    <w:rsid w:val="00D44F42"/>
    <w:rsid w:val="00D50CDB"/>
    <w:rsid w:val="00D56204"/>
    <w:rsid w:val="00D62468"/>
    <w:rsid w:val="00D64FD6"/>
    <w:rsid w:val="00D653BA"/>
    <w:rsid w:val="00D77E89"/>
    <w:rsid w:val="00D77F0D"/>
    <w:rsid w:val="00D808AE"/>
    <w:rsid w:val="00D8583D"/>
    <w:rsid w:val="00D97409"/>
    <w:rsid w:val="00DA2F65"/>
    <w:rsid w:val="00DA5A4A"/>
    <w:rsid w:val="00DB15A0"/>
    <w:rsid w:val="00DB4F30"/>
    <w:rsid w:val="00DC1057"/>
    <w:rsid w:val="00DE0C0C"/>
    <w:rsid w:val="00DE2570"/>
    <w:rsid w:val="00DE706D"/>
    <w:rsid w:val="00DF2A89"/>
    <w:rsid w:val="00DF32F2"/>
    <w:rsid w:val="00E05236"/>
    <w:rsid w:val="00E06413"/>
    <w:rsid w:val="00E07633"/>
    <w:rsid w:val="00E11C97"/>
    <w:rsid w:val="00E11D9C"/>
    <w:rsid w:val="00E14914"/>
    <w:rsid w:val="00E14BC4"/>
    <w:rsid w:val="00E15954"/>
    <w:rsid w:val="00E20024"/>
    <w:rsid w:val="00E20F10"/>
    <w:rsid w:val="00E21AF7"/>
    <w:rsid w:val="00E222C9"/>
    <w:rsid w:val="00E25F53"/>
    <w:rsid w:val="00E416FD"/>
    <w:rsid w:val="00E437FD"/>
    <w:rsid w:val="00E4511B"/>
    <w:rsid w:val="00E52908"/>
    <w:rsid w:val="00E5570C"/>
    <w:rsid w:val="00E623D6"/>
    <w:rsid w:val="00E62AA9"/>
    <w:rsid w:val="00E70D31"/>
    <w:rsid w:val="00E73AFC"/>
    <w:rsid w:val="00E81AF6"/>
    <w:rsid w:val="00E93168"/>
    <w:rsid w:val="00EA168A"/>
    <w:rsid w:val="00EB0CD1"/>
    <w:rsid w:val="00EC0297"/>
    <w:rsid w:val="00EC5CB3"/>
    <w:rsid w:val="00EC6418"/>
    <w:rsid w:val="00ED0425"/>
    <w:rsid w:val="00ED48CE"/>
    <w:rsid w:val="00ED49E1"/>
    <w:rsid w:val="00EE0092"/>
    <w:rsid w:val="00EE1B58"/>
    <w:rsid w:val="00EF73D6"/>
    <w:rsid w:val="00F00522"/>
    <w:rsid w:val="00F0057B"/>
    <w:rsid w:val="00F03D52"/>
    <w:rsid w:val="00F131F1"/>
    <w:rsid w:val="00F1397A"/>
    <w:rsid w:val="00F141C4"/>
    <w:rsid w:val="00F17D74"/>
    <w:rsid w:val="00F25760"/>
    <w:rsid w:val="00F34E30"/>
    <w:rsid w:val="00F37F4C"/>
    <w:rsid w:val="00F401B9"/>
    <w:rsid w:val="00F451D0"/>
    <w:rsid w:val="00F50505"/>
    <w:rsid w:val="00F50CD1"/>
    <w:rsid w:val="00F5728B"/>
    <w:rsid w:val="00F6593E"/>
    <w:rsid w:val="00F71222"/>
    <w:rsid w:val="00F71DF2"/>
    <w:rsid w:val="00F72BB6"/>
    <w:rsid w:val="00F735C7"/>
    <w:rsid w:val="00F73CF9"/>
    <w:rsid w:val="00F863F1"/>
    <w:rsid w:val="00F9357C"/>
    <w:rsid w:val="00F97860"/>
    <w:rsid w:val="00FA53E9"/>
    <w:rsid w:val="00FB02BD"/>
    <w:rsid w:val="00FB5C01"/>
    <w:rsid w:val="00FC3721"/>
    <w:rsid w:val="00FC440A"/>
    <w:rsid w:val="00FC522D"/>
    <w:rsid w:val="00FC58BE"/>
    <w:rsid w:val="00FD5F94"/>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3E76"/>
  <w15:docId w15:val="{AC679F54-86E5-4F82-A318-A0D052C7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9C"/>
    <w:rPr>
      <w:rFonts w:ascii="Leelawadee UI" w:hAnsi="Leelawadee UI"/>
    </w:rPr>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tabs>
        <w:tab w:val="left" w:pos="540"/>
        <w:tab w:val="left" w:pos="880"/>
        <w:tab w:val="right" w:leader="dot" w:pos="9350"/>
      </w:tabs>
      <w:spacing w:after="100"/>
      <w:jc w:val="center"/>
    </w:p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100"/>
      <w:ind w:left="220"/>
    </w:pPr>
  </w:style>
  <w:style w:type="paragraph" w:styleId="TOC3">
    <w:name w:val="toc 3"/>
    <w:basedOn w:val="Normal"/>
    <w:next w:val="Normal"/>
    <w:autoRedefine/>
    <w:uiPriority w:val="39"/>
    <w:unhideWhenUsed/>
    <w:qFormat/>
    <w:rsid w:val="00C25807"/>
    <w:pPr>
      <w:spacing w:after="100"/>
      <w:ind w:left="440"/>
    </w:p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100" w:line="259" w:lineRule="auto"/>
      <w:ind w:left="660"/>
    </w:pPr>
  </w:style>
  <w:style w:type="paragraph" w:styleId="TOC5">
    <w:name w:val="toc 5"/>
    <w:basedOn w:val="Normal"/>
    <w:next w:val="Normal"/>
    <w:autoRedefine/>
    <w:uiPriority w:val="39"/>
    <w:unhideWhenUsed/>
    <w:rsid w:val="00051123"/>
    <w:pPr>
      <w:spacing w:after="100" w:line="259" w:lineRule="auto"/>
      <w:ind w:left="880"/>
    </w:pPr>
  </w:style>
  <w:style w:type="paragraph" w:styleId="TOC6">
    <w:name w:val="toc 6"/>
    <w:basedOn w:val="Normal"/>
    <w:next w:val="Normal"/>
    <w:autoRedefine/>
    <w:uiPriority w:val="39"/>
    <w:unhideWhenUsed/>
    <w:rsid w:val="00051123"/>
    <w:pPr>
      <w:spacing w:after="100" w:line="259" w:lineRule="auto"/>
      <w:ind w:left="1100"/>
    </w:pPr>
  </w:style>
  <w:style w:type="paragraph" w:styleId="TOC7">
    <w:name w:val="toc 7"/>
    <w:basedOn w:val="Normal"/>
    <w:next w:val="Normal"/>
    <w:autoRedefine/>
    <w:uiPriority w:val="39"/>
    <w:unhideWhenUsed/>
    <w:rsid w:val="00051123"/>
    <w:pPr>
      <w:spacing w:after="100" w:line="259" w:lineRule="auto"/>
      <w:ind w:left="1320"/>
    </w:pPr>
  </w:style>
  <w:style w:type="paragraph" w:styleId="TOC8">
    <w:name w:val="toc 8"/>
    <w:basedOn w:val="Normal"/>
    <w:next w:val="Normal"/>
    <w:autoRedefine/>
    <w:uiPriority w:val="39"/>
    <w:unhideWhenUsed/>
    <w:rsid w:val="00051123"/>
    <w:pPr>
      <w:spacing w:after="100" w:line="259" w:lineRule="auto"/>
      <w:ind w:left="1540"/>
    </w:pPr>
  </w:style>
  <w:style w:type="paragraph" w:styleId="TOC9">
    <w:name w:val="toc 9"/>
    <w:basedOn w:val="Normal"/>
    <w:next w:val="Normal"/>
    <w:autoRedefine/>
    <w:uiPriority w:val="39"/>
    <w:unhideWhenUsed/>
    <w:rsid w:val="00051123"/>
    <w:pPr>
      <w:spacing w:after="100" w:line="259" w:lineRule="auto"/>
      <w:ind w:left="1760"/>
    </w:pPr>
  </w:style>
  <w:style w:type="character" w:customStyle="1" w:styleId="apple-converted-space">
    <w:name w:val="apple-converted-space"/>
    <w:basedOn w:val="DefaultParagraphFont"/>
    <w:rsid w:val="00D326D1"/>
  </w:style>
  <w:style w:type="paragraph" w:customStyle="1" w:styleId="MobidatasellerLevel1">
    <w:name w:val="Mobi data seller Level 1"/>
    <w:basedOn w:val="ListParagraph"/>
    <w:link w:val="MobidatasellerLevel1Char"/>
    <w:qFormat/>
    <w:rsid w:val="0010619F"/>
    <w:pPr>
      <w:numPr>
        <w:numId w:val="2"/>
      </w:numPr>
      <w:ind w:left="0"/>
      <w:outlineLvl w:val="0"/>
    </w:pPr>
    <w:rPr>
      <w:rFonts w:cs="Times New Roman"/>
      <w:b/>
      <w:sz w:val="24"/>
    </w:rPr>
  </w:style>
  <w:style w:type="paragraph" w:customStyle="1" w:styleId="MobidatasellerLevel2">
    <w:name w:val="Mobi data seller Level 2"/>
    <w:basedOn w:val="Normal"/>
    <w:link w:val="MobidatasellerLevel2Char"/>
    <w:qFormat/>
    <w:rsid w:val="0010619F"/>
    <w:rPr>
      <w:rFonts w:cs="Leelawadee UI"/>
      <w:b/>
    </w:rPr>
  </w:style>
  <w:style w:type="character" w:customStyle="1" w:styleId="ListParagraphChar">
    <w:name w:val="List Paragraph Char"/>
    <w:basedOn w:val="DefaultParagraphFont"/>
    <w:link w:val="ListParagraph"/>
    <w:uiPriority w:val="34"/>
    <w:rsid w:val="0010619F"/>
  </w:style>
  <w:style w:type="character" w:customStyle="1" w:styleId="MobidatasellerLevel1Char">
    <w:name w:val="Mobi data seller Level 1 Char"/>
    <w:basedOn w:val="ListParagraphChar"/>
    <w:link w:val="MobidatasellerLevel1"/>
    <w:rsid w:val="0010619F"/>
    <w:rPr>
      <w:rFonts w:ascii="Leelawadee UI" w:hAnsi="Leelawadee UI" w:cs="Times New Roman"/>
      <w:b/>
      <w:sz w:val="24"/>
    </w:rPr>
  </w:style>
  <w:style w:type="character" w:customStyle="1" w:styleId="MobidatasellerLevel2Char">
    <w:name w:val="Mobi data seller Level 2 Char"/>
    <w:basedOn w:val="DefaultParagraphFont"/>
    <w:link w:val="MobidatasellerLevel2"/>
    <w:rsid w:val="0010619F"/>
    <w:rPr>
      <w:rFonts w:ascii="Leelawadee UI" w:hAnsi="Leelawadee UI" w:cs="Leelawade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412552040">
      <w:bodyDiv w:val="1"/>
      <w:marLeft w:val="0"/>
      <w:marRight w:val="0"/>
      <w:marTop w:val="0"/>
      <w:marBottom w:val="0"/>
      <w:divBdr>
        <w:top w:val="none" w:sz="0" w:space="0" w:color="auto"/>
        <w:left w:val="none" w:sz="0" w:space="0" w:color="auto"/>
        <w:bottom w:val="none" w:sz="0" w:space="0" w:color="auto"/>
        <w:right w:val="none" w:sz="0" w:space="0" w:color="auto"/>
      </w:divBdr>
    </w:div>
    <w:div w:id="496191930">
      <w:bodyDiv w:val="1"/>
      <w:marLeft w:val="0"/>
      <w:marRight w:val="0"/>
      <w:marTop w:val="0"/>
      <w:marBottom w:val="0"/>
      <w:divBdr>
        <w:top w:val="none" w:sz="0" w:space="0" w:color="auto"/>
        <w:left w:val="none" w:sz="0" w:space="0" w:color="auto"/>
        <w:bottom w:val="none" w:sz="0" w:space="0" w:color="auto"/>
        <w:right w:val="none" w:sz="0" w:space="0" w:color="auto"/>
      </w:divBdr>
    </w:div>
    <w:div w:id="751200106">
      <w:bodyDiv w:val="1"/>
      <w:marLeft w:val="0"/>
      <w:marRight w:val="0"/>
      <w:marTop w:val="0"/>
      <w:marBottom w:val="0"/>
      <w:divBdr>
        <w:top w:val="none" w:sz="0" w:space="0" w:color="auto"/>
        <w:left w:val="none" w:sz="0" w:space="0" w:color="auto"/>
        <w:bottom w:val="none" w:sz="0" w:space="0" w:color="auto"/>
        <w:right w:val="none" w:sz="0" w:space="0" w:color="auto"/>
      </w:divBdr>
    </w:div>
    <w:div w:id="903878640">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267737821">
      <w:bodyDiv w:val="1"/>
      <w:marLeft w:val="0"/>
      <w:marRight w:val="0"/>
      <w:marTop w:val="0"/>
      <w:marBottom w:val="0"/>
      <w:divBdr>
        <w:top w:val="none" w:sz="0" w:space="0" w:color="auto"/>
        <w:left w:val="none" w:sz="0" w:space="0" w:color="auto"/>
        <w:bottom w:val="none" w:sz="0" w:space="0" w:color="auto"/>
        <w:right w:val="none" w:sz="0" w:space="0" w:color="auto"/>
      </w:divBdr>
    </w:div>
    <w:div w:id="1341160464">
      <w:bodyDiv w:val="1"/>
      <w:marLeft w:val="0"/>
      <w:marRight w:val="0"/>
      <w:marTop w:val="0"/>
      <w:marBottom w:val="0"/>
      <w:divBdr>
        <w:top w:val="none" w:sz="0" w:space="0" w:color="auto"/>
        <w:left w:val="none" w:sz="0" w:space="0" w:color="auto"/>
        <w:bottom w:val="none" w:sz="0" w:space="0" w:color="auto"/>
        <w:right w:val="none" w:sz="0" w:space="0" w:color="auto"/>
      </w:divBdr>
    </w:div>
    <w:div w:id="1374303302">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30B9-2FBA-494A-9767-C3CCE570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Hoàng Thái</cp:lastModifiedBy>
  <cp:revision>657</cp:revision>
  <dcterms:created xsi:type="dcterms:W3CDTF">2014-11-26T04:04:00Z</dcterms:created>
  <dcterms:modified xsi:type="dcterms:W3CDTF">2016-11-30T14:00:00Z</dcterms:modified>
</cp:coreProperties>
</file>